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</w:t>
      </w:r>
      <w:r w:rsidR="000E39DA">
        <w:rPr>
          <w:lang w:val="en-US"/>
        </w:rPr>
        <w:t>L2FBS13</w:t>
      </w:r>
      <w:r w:rsidRPr="00BD446B">
        <w:t xml:space="preserve"> (</w:t>
      </w:r>
      <w:r w:rsidR="00413D3A">
        <w:t>HL1T 04</w:t>
      </w:r>
      <w:r w:rsidRPr="00BD446B">
        <w:t>)</w:t>
      </w:r>
      <w:r w:rsidR="00E12B5F" w:rsidRPr="00E12B5F">
        <w:tab/>
      </w:r>
      <w:r w:rsidR="000E39DA">
        <w:t>Prepare and Clear Areas for Table Service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0E39DA" w:rsidRPr="00E12B5F" w:rsidRDefault="00BF1609" w:rsidP="000E39DA">
      <w:pPr>
        <w:pStyle w:val="Unittitle"/>
      </w:pPr>
      <w:r>
        <w:rPr>
          <w:sz w:val="22"/>
        </w:rPr>
        <w:br w:type="page"/>
      </w:r>
      <w:r w:rsidR="000E39DA">
        <w:lastRenderedPageBreak/>
        <w:t xml:space="preserve">Unit </w:t>
      </w:r>
      <w:r w:rsidR="000E39DA">
        <w:rPr>
          <w:lang w:val="en-US"/>
        </w:rPr>
        <w:t>PPL2FBS13</w:t>
      </w:r>
      <w:r w:rsidR="000E39DA" w:rsidRPr="00BD446B">
        <w:t xml:space="preserve"> (</w:t>
      </w:r>
      <w:r w:rsidR="00413D3A">
        <w:t>HL1T 04</w:t>
      </w:r>
      <w:r w:rsidR="000E39DA" w:rsidRPr="00BD446B">
        <w:t>)</w:t>
      </w:r>
      <w:r w:rsidR="000E39DA" w:rsidRPr="00E12B5F">
        <w:tab/>
      </w:r>
      <w:r w:rsidR="000E39DA">
        <w:t>Prepare and Clear Areas for Table Service</w:t>
      </w:r>
    </w:p>
    <w:p w:rsidR="007C6C2F" w:rsidRDefault="007C6C2F" w:rsidP="000E39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0E39DA" w:rsidP="000E39DA">
            <w:r w:rsidRPr="000E39DA">
              <w:t xml:space="preserve">This </w:t>
            </w:r>
            <w:r>
              <w:t>unit</w:t>
            </w:r>
            <w:r w:rsidRPr="000E39DA">
              <w:t xml:space="preserve"> is about how you prepare the customer dining areas ready for table service. It covers creating a welcoming environment for your customers, laying up the tables, making sure that all the necessary service items and equipment are available and concludes with the</w:t>
            </w:r>
            <w:r>
              <w:t xml:space="preserve"> </w:t>
            </w:r>
            <w:r w:rsidRPr="000E39DA">
              <w:t>efficient clearing of the dining area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0E39DA" w:rsidRPr="00E12B5F" w:rsidRDefault="00A067C0" w:rsidP="000E39DA">
      <w:pPr>
        <w:pStyle w:val="Unittitle"/>
      </w:pPr>
      <w:r>
        <w:br w:type="page"/>
      </w:r>
      <w:r w:rsidR="000E39DA">
        <w:lastRenderedPageBreak/>
        <w:t xml:space="preserve">Unit </w:t>
      </w:r>
      <w:r w:rsidR="000E39DA">
        <w:rPr>
          <w:lang w:val="en-US"/>
        </w:rPr>
        <w:t>PPL2FBS13</w:t>
      </w:r>
      <w:r w:rsidR="000E39DA" w:rsidRPr="00BD446B">
        <w:t xml:space="preserve"> (</w:t>
      </w:r>
      <w:r w:rsidR="00413D3A">
        <w:t>HL1T 04</w:t>
      </w:r>
      <w:r w:rsidR="000E39DA" w:rsidRPr="00BD446B">
        <w:t>)</w:t>
      </w:r>
      <w:r w:rsidR="000E39DA" w:rsidRPr="00E12B5F">
        <w:tab/>
      </w:r>
      <w:r w:rsidR="000E39DA">
        <w:t>Prepare and Clear Areas for Table Service</w:t>
      </w:r>
    </w:p>
    <w:p w:rsidR="00FD2D45" w:rsidRDefault="00FD2D45" w:rsidP="000E39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234D73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0E39DA" w:rsidRPr="0064338D" w:rsidRDefault="005A3C24" w:rsidP="000E39DA">
            <w:pPr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</w:t>
            </w:r>
            <w:r w:rsidRPr="005A1255">
              <w:rPr>
                <w:lang w:val="en-GB"/>
              </w:rPr>
              <w:t>all</w:t>
            </w:r>
            <w:r w:rsidRPr="00F45F55">
              <w:rPr>
                <w:lang w:val="en-GB"/>
              </w:rPr>
              <w:t xml:space="preserve"> Performance Criteria (PC).</w:t>
            </w:r>
            <w:r>
              <w:rPr>
                <w:lang w:val="en-GB"/>
              </w:rPr>
              <w:t xml:space="preserve">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234D73">
              <w:rPr>
                <w:lang w:val="en-GB"/>
              </w:rPr>
              <w:t>ss PCs</w:t>
            </w:r>
            <w:bookmarkStart w:id="0" w:name="_GoBack"/>
            <w:bookmarkEnd w:id="0"/>
            <w:r w:rsidR="007A4A0B">
              <w:rPr>
                <w:lang w:val="en-GB"/>
              </w:rPr>
              <w:t xml:space="preserve"> </w:t>
            </w:r>
            <w:r w:rsidR="000E39DA">
              <w:rPr>
                <w:lang w:val="en-GB"/>
              </w:rPr>
              <w:t>1–14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0E39DA" w:rsidRDefault="000E39DA" w:rsidP="000E39DA">
            <w:pPr>
              <w:rPr>
                <w:b/>
                <w:bCs/>
              </w:rPr>
            </w:pPr>
            <w:r w:rsidRPr="000E39DA">
              <w:rPr>
                <w:b/>
                <w:bCs/>
              </w:rPr>
              <w:t>Prepare service areas and equipment for table service</w:t>
            </w:r>
          </w:p>
          <w:p w:rsidR="000E39DA" w:rsidRPr="000E39DA" w:rsidRDefault="000E39DA" w:rsidP="000E39DA"/>
          <w:p w:rsidR="000E39DA" w:rsidRPr="000E39DA" w:rsidRDefault="000E39DA" w:rsidP="000E39DA">
            <w:pPr>
              <w:pStyle w:val="PClistbold"/>
            </w:pPr>
            <w:r>
              <w:t>1</w:t>
            </w:r>
            <w:r>
              <w:tab/>
            </w:r>
            <w:r w:rsidRPr="000E39DA">
              <w:t>Ensure that the food service area is clean, undamaged and ready for use according to your workplace standard</w:t>
            </w:r>
            <w:r>
              <w:t>.</w:t>
            </w:r>
          </w:p>
          <w:p w:rsidR="000E39DA" w:rsidRPr="000E39DA" w:rsidRDefault="000E39DA" w:rsidP="000E39DA">
            <w:pPr>
              <w:pStyle w:val="PClistbold"/>
            </w:pPr>
            <w:r>
              <w:t>2</w:t>
            </w:r>
            <w:r>
              <w:tab/>
            </w:r>
            <w:r w:rsidRPr="000E39DA">
              <w:t>Ensure that the service equipment (including waste containers) is clean, undamaged, where it should be and switched on ready for use</w:t>
            </w:r>
            <w:r>
              <w:t>.</w:t>
            </w:r>
          </w:p>
          <w:p w:rsidR="000E39DA" w:rsidRPr="000E39DA" w:rsidRDefault="000E39DA" w:rsidP="000E39DA">
            <w:pPr>
              <w:pStyle w:val="PClistbold"/>
            </w:pPr>
            <w:r>
              <w:t>3</w:t>
            </w:r>
            <w:r>
              <w:tab/>
            </w:r>
            <w:r w:rsidRPr="000E39DA">
              <w:t>Check that you have sufficient supply of service items clean, undamaged, ready for use and stored appropriately</w:t>
            </w:r>
            <w:r>
              <w:t>.</w:t>
            </w:r>
          </w:p>
          <w:p w:rsidR="000E39DA" w:rsidRPr="000E39DA" w:rsidRDefault="000E39DA" w:rsidP="000E39DA">
            <w:pPr>
              <w:pStyle w:val="PClistbold"/>
            </w:pPr>
            <w:r>
              <w:t>4</w:t>
            </w:r>
            <w:r>
              <w:tab/>
            </w:r>
            <w:r w:rsidRPr="000E39DA">
              <w:t>Prepare condiments and accompaniments ready for service and store them appropriately</w:t>
            </w:r>
            <w:r>
              <w:t>.</w:t>
            </w:r>
          </w:p>
          <w:p w:rsidR="000E39DA" w:rsidRPr="000E39DA" w:rsidRDefault="000E39DA" w:rsidP="000E39DA"/>
          <w:p w:rsidR="000E39DA" w:rsidRDefault="000E39DA" w:rsidP="000E39DA">
            <w:pPr>
              <w:rPr>
                <w:b/>
                <w:bCs/>
              </w:rPr>
            </w:pPr>
            <w:r w:rsidRPr="000E39DA">
              <w:rPr>
                <w:b/>
                <w:bCs/>
              </w:rPr>
              <w:t>Prepare customer and dining areas for table service</w:t>
            </w:r>
          </w:p>
          <w:p w:rsidR="000E39DA" w:rsidRPr="000E39DA" w:rsidRDefault="000E39DA" w:rsidP="000E39DA"/>
          <w:p w:rsidR="000E39DA" w:rsidRPr="000E39DA" w:rsidRDefault="000E39DA" w:rsidP="000E39DA">
            <w:pPr>
              <w:pStyle w:val="PClistbold"/>
            </w:pPr>
            <w:r>
              <w:t>5</w:t>
            </w:r>
            <w:r>
              <w:tab/>
            </w:r>
            <w:r w:rsidRPr="000E39DA">
              <w:t>Ensure that customer and dining furniture, table coverings and table items are clean, undamaged and ready for use</w:t>
            </w:r>
            <w:r>
              <w:t>.</w:t>
            </w:r>
          </w:p>
          <w:p w:rsidR="000E39DA" w:rsidRPr="000E39DA" w:rsidRDefault="000E39DA" w:rsidP="000E39DA">
            <w:pPr>
              <w:pStyle w:val="PClistbold"/>
            </w:pPr>
            <w:r>
              <w:t>6</w:t>
            </w:r>
            <w:r>
              <w:tab/>
            </w:r>
            <w:r w:rsidRPr="000E39DA">
              <w:t>Arrange the dining area furniture and lay up the tables according to the required service style and number of covers</w:t>
            </w:r>
            <w:r>
              <w:t>.</w:t>
            </w:r>
          </w:p>
          <w:p w:rsidR="000E39DA" w:rsidRPr="000E39DA" w:rsidRDefault="000E39DA" w:rsidP="000E39DA">
            <w:pPr>
              <w:pStyle w:val="PClistbold"/>
            </w:pPr>
            <w:r>
              <w:t>7</w:t>
            </w:r>
            <w:r>
              <w:tab/>
            </w:r>
            <w:r w:rsidRPr="000E39DA">
              <w:t>Ensure that menus and promotional items are available, clean and correct</w:t>
            </w:r>
            <w:r>
              <w:t>.</w:t>
            </w:r>
          </w:p>
          <w:p w:rsidR="000E39DA" w:rsidRPr="000E39DA" w:rsidRDefault="000E39DA" w:rsidP="000E39DA">
            <w:pPr>
              <w:pStyle w:val="PClistbold"/>
            </w:pPr>
            <w:r>
              <w:t>8</w:t>
            </w:r>
            <w:r>
              <w:tab/>
            </w:r>
            <w:r w:rsidRPr="000E39DA">
              <w:t>Check that condiments and the appropriate accompaniments are filled, clean and ready for customers’ use</w:t>
            </w:r>
            <w:r>
              <w:t>.</w:t>
            </w:r>
          </w:p>
          <w:p w:rsidR="000E39DA" w:rsidRPr="000E39DA" w:rsidRDefault="000E39DA" w:rsidP="000E39DA">
            <w:pPr>
              <w:pStyle w:val="PClistbold"/>
            </w:pPr>
            <w:r>
              <w:t>9</w:t>
            </w:r>
            <w:r>
              <w:tab/>
            </w:r>
            <w:r w:rsidRPr="000E39DA">
              <w:t>Ensure the customer area is appealing and welcoming to customers according to your workplace standard</w:t>
            </w:r>
            <w:r>
              <w:t>.</w:t>
            </w:r>
          </w:p>
          <w:p w:rsidR="000E39DA" w:rsidRPr="000E39DA" w:rsidRDefault="000E39DA" w:rsidP="000E39DA"/>
          <w:p w:rsidR="000E39DA" w:rsidRDefault="000E39DA" w:rsidP="000E39DA">
            <w:pPr>
              <w:rPr>
                <w:b/>
                <w:bCs/>
              </w:rPr>
            </w:pPr>
            <w:r w:rsidRPr="000E39DA">
              <w:rPr>
                <w:b/>
                <w:bCs/>
              </w:rPr>
              <w:t>Clear customer, dining and service areas after table service</w:t>
            </w:r>
          </w:p>
          <w:p w:rsidR="000E39DA" w:rsidRPr="000E39DA" w:rsidRDefault="000E39DA" w:rsidP="000E39DA"/>
          <w:p w:rsidR="000E39DA" w:rsidRPr="000E39DA" w:rsidRDefault="000E39DA" w:rsidP="000E39DA">
            <w:pPr>
              <w:pStyle w:val="PClistbold"/>
            </w:pPr>
            <w:r>
              <w:t>10</w:t>
            </w:r>
            <w:r>
              <w:tab/>
            </w:r>
            <w:r w:rsidRPr="000E39DA">
              <w:t>Assemble service items, food items, condiments and accompaniments for cleaning or store reusable items according to your workplace standard and food safety</w:t>
            </w:r>
            <w:r>
              <w:t xml:space="preserve"> </w:t>
            </w:r>
            <w:r w:rsidRPr="000E39DA">
              <w:t>regulations</w:t>
            </w:r>
            <w:r>
              <w:t>.</w:t>
            </w:r>
          </w:p>
          <w:p w:rsidR="000E39DA" w:rsidRPr="000E39DA" w:rsidRDefault="000E39DA" w:rsidP="000E39DA">
            <w:pPr>
              <w:pStyle w:val="PClistbold"/>
            </w:pPr>
            <w:r>
              <w:t>11</w:t>
            </w:r>
            <w:r>
              <w:tab/>
            </w:r>
            <w:r w:rsidRPr="000E39DA">
              <w:t>Dispose of rubbish and waste food appropriately</w:t>
            </w:r>
            <w:r>
              <w:t>.</w:t>
            </w:r>
          </w:p>
          <w:p w:rsidR="000E39DA" w:rsidRPr="000E39DA" w:rsidRDefault="000E39DA" w:rsidP="000E39DA">
            <w:pPr>
              <w:pStyle w:val="PClistbold"/>
            </w:pPr>
            <w:r>
              <w:t>12</w:t>
            </w:r>
            <w:r>
              <w:tab/>
            </w:r>
            <w:r w:rsidRPr="000E39DA">
              <w:t>Check that all service equipment is clean, turned off and stored away correctly</w:t>
            </w:r>
            <w:r>
              <w:t>.</w:t>
            </w:r>
          </w:p>
          <w:p w:rsidR="000E39DA" w:rsidRPr="000E39DA" w:rsidRDefault="000E39DA" w:rsidP="000E39DA">
            <w:pPr>
              <w:pStyle w:val="PClistbold"/>
            </w:pPr>
            <w:r>
              <w:t>13</w:t>
            </w:r>
            <w:r>
              <w:tab/>
            </w:r>
            <w:r w:rsidRPr="000E39DA">
              <w:t>Keep the service area clean and ready for the continuing service</w:t>
            </w:r>
            <w:r>
              <w:t>.</w:t>
            </w:r>
          </w:p>
          <w:p w:rsidR="007A4A0B" w:rsidRDefault="000E39DA" w:rsidP="005A3C24">
            <w:pPr>
              <w:pStyle w:val="PClistbold"/>
            </w:pPr>
            <w:r>
              <w:t>14</w:t>
            </w:r>
            <w:r>
              <w:tab/>
            </w:r>
            <w:r w:rsidRPr="000E39DA">
              <w:t>Keep the customer areas and furniture clean, tidy and ready for the continuing service</w:t>
            </w:r>
            <w:r>
              <w:t>.</w:t>
            </w:r>
          </w:p>
          <w:p w:rsidR="00234D73" w:rsidRDefault="00234D73" w:rsidP="005A3C24">
            <w:pPr>
              <w:pStyle w:val="PClistbold"/>
            </w:pPr>
          </w:p>
        </w:tc>
      </w:tr>
    </w:tbl>
    <w:p w:rsidR="005A3C24" w:rsidRDefault="005A3C24">
      <w:r>
        <w:br w:type="page"/>
      </w:r>
    </w:p>
    <w:p w:rsidR="005A3C24" w:rsidRPr="00E12B5F" w:rsidRDefault="005A3C24" w:rsidP="005A3C24">
      <w:pPr>
        <w:pStyle w:val="Unittitle"/>
      </w:pPr>
      <w:r>
        <w:t xml:space="preserve">Unit </w:t>
      </w:r>
      <w:r>
        <w:rPr>
          <w:lang w:val="en-US"/>
        </w:rPr>
        <w:t>PPL2FBS13</w:t>
      </w:r>
      <w:r w:rsidRPr="00BD446B">
        <w:t xml:space="preserve"> (</w:t>
      </w:r>
      <w:r>
        <w:t>HL1T 04</w:t>
      </w:r>
      <w:r w:rsidRPr="00BD446B">
        <w:t>)</w:t>
      </w:r>
      <w:r w:rsidRPr="00E12B5F">
        <w:tab/>
      </w:r>
      <w:r>
        <w:t>Prepare and Clear Areas for Table Service</w:t>
      </w:r>
    </w:p>
    <w:p w:rsidR="005A3C24" w:rsidRDefault="005A3C24" w:rsidP="005A3C24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653"/>
        <w:gridCol w:w="1384"/>
        <w:gridCol w:w="551"/>
        <w:gridCol w:w="552"/>
        <w:gridCol w:w="552"/>
        <w:gridCol w:w="552"/>
        <w:gridCol w:w="551"/>
        <w:gridCol w:w="552"/>
        <w:gridCol w:w="552"/>
        <w:gridCol w:w="552"/>
        <w:gridCol w:w="552"/>
        <w:gridCol w:w="551"/>
        <w:gridCol w:w="552"/>
        <w:gridCol w:w="552"/>
        <w:gridCol w:w="552"/>
        <w:gridCol w:w="554"/>
      </w:tblGrid>
      <w:tr w:rsidR="005A3C24" w:rsidRPr="0064705B" w:rsidTr="00C758B1">
        <w:trPr>
          <w:trHeight w:val="470"/>
        </w:trPr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5A3C24" w:rsidRPr="00033849" w:rsidRDefault="005A3C24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3" w:type="dxa"/>
            <w:vMerge w:val="restart"/>
            <w:shd w:val="clear" w:color="auto" w:fill="BFBFBF" w:themeFill="background1" w:themeFillShade="BF"/>
            <w:vAlign w:val="center"/>
          </w:tcPr>
          <w:p w:rsidR="005A3C24" w:rsidRPr="00033849" w:rsidRDefault="005A3C24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5A3C24" w:rsidRPr="00033849" w:rsidRDefault="005A3C24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7" w:type="dxa"/>
            <w:gridSpan w:val="14"/>
            <w:shd w:val="clear" w:color="auto" w:fill="BFBFBF" w:themeFill="background1" w:themeFillShade="BF"/>
            <w:vAlign w:val="center"/>
          </w:tcPr>
          <w:p w:rsidR="005A3C24" w:rsidRPr="00033849" w:rsidRDefault="005A3C24" w:rsidP="00C758B1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A3C24" w:rsidRPr="0064705B" w:rsidTr="005A3C24">
        <w:trPr>
          <w:trHeight w:val="397"/>
        </w:trPr>
        <w:tc>
          <w:tcPr>
            <w:tcW w:w="1412" w:type="dxa"/>
            <w:vMerge/>
            <w:shd w:val="clear" w:color="auto" w:fill="BFBFBF" w:themeFill="background1" w:themeFillShade="BF"/>
            <w:vAlign w:val="center"/>
          </w:tcPr>
          <w:p w:rsidR="005A3C24" w:rsidRPr="0064705B" w:rsidRDefault="005A3C24" w:rsidP="00C758B1">
            <w:pPr>
              <w:pStyle w:val="Table10"/>
            </w:pPr>
          </w:p>
        </w:tc>
        <w:tc>
          <w:tcPr>
            <w:tcW w:w="3653" w:type="dxa"/>
            <w:vMerge/>
            <w:shd w:val="clear" w:color="auto" w:fill="BFBFBF" w:themeFill="background1" w:themeFillShade="BF"/>
            <w:vAlign w:val="center"/>
          </w:tcPr>
          <w:p w:rsidR="005A3C24" w:rsidRPr="0064705B" w:rsidRDefault="005A3C24" w:rsidP="00C758B1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5A3C24" w:rsidRPr="0064705B" w:rsidRDefault="005A3C24" w:rsidP="00C758B1">
            <w:pPr>
              <w:pStyle w:val="Table10"/>
            </w:pPr>
          </w:p>
        </w:tc>
        <w:tc>
          <w:tcPr>
            <w:tcW w:w="7727" w:type="dxa"/>
            <w:gridSpan w:val="14"/>
            <w:shd w:val="clear" w:color="auto" w:fill="BFBFBF" w:themeFill="background1" w:themeFillShade="BF"/>
            <w:vAlign w:val="center"/>
          </w:tcPr>
          <w:p w:rsidR="005A3C24" w:rsidRPr="00784536" w:rsidRDefault="005A3C24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5A3C24" w:rsidRPr="0064705B" w:rsidTr="00C758B1">
        <w:tc>
          <w:tcPr>
            <w:tcW w:w="141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3C24" w:rsidRPr="0064705B" w:rsidRDefault="005A3C24" w:rsidP="00C758B1">
            <w:pPr>
              <w:pStyle w:val="Table10"/>
            </w:pPr>
          </w:p>
        </w:tc>
        <w:tc>
          <w:tcPr>
            <w:tcW w:w="365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3C24" w:rsidRPr="0064705B" w:rsidRDefault="005A3C24" w:rsidP="00C758B1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3C24" w:rsidRPr="0064705B" w:rsidRDefault="005A3C24" w:rsidP="00C758B1">
            <w:pPr>
              <w:pStyle w:val="Table10"/>
            </w:pP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3C24" w:rsidRPr="00F11177" w:rsidRDefault="005A3C24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3C24" w:rsidRPr="00F11177" w:rsidRDefault="005A3C24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3C24" w:rsidRPr="00F11177" w:rsidRDefault="005A3C24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3C24" w:rsidRPr="00F11177" w:rsidRDefault="005A3C24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3C24" w:rsidRPr="00F11177" w:rsidRDefault="005A3C24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3C24" w:rsidRPr="00F11177" w:rsidRDefault="005A3C24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3C24" w:rsidRPr="00F11177" w:rsidRDefault="005A3C24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3C24" w:rsidRPr="00F11177" w:rsidRDefault="005A3C24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3C24" w:rsidRPr="00F11177" w:rsidRDefault="005A3C24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3C24" w:rsidRPr="00F11177" w:rsidRDefault="005A3C24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3C24" w:rsidRPr="00F11177" w:rsidRDefault="005A3C24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3C24" w:rsidRPr="00F11177" w:rsidRDefault="005A3C24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3C24" w:rsidRPr="00F11177" w:rsidRDefault="005A3C24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3C24" w:rsidRPr="00F11177" w:rsidRDefault="005A3C24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</w:tr>
      <w:tr w:rsidR="005A3C24" w:rsidRPr="00887F74" w:rsidTr="00C758B1">
        <w:tc>
          <w:tcPr>
            <w:tcW w:w="1412" w:type="dxa"/>
            <w:shd w:val="clear" w:color="auto" w:fill="auto"/>
          </w:tcPr>
          <w:p w:rsidR="005A3C24" w:rsidRDefault="005A3C24" w:rsidP="00C758B1">
            <w:pPr>
              <w:pStyle w:val="Table10"/>
            </w:pPr>
          </w:p>
          <w:p w:rsidR="005A3C24" w:rsidRDefault="005A3C24" w:rsidP="00C758B1">
            <w:pPr>
              <w:pStyle w:val="Table10"/>
            </w:pPr>
          </w:p>
          <w:p w:rsidR="005A3C24" w:rsidRDefault="005A3C24" w:rsidP="00C758B1">
            <w:pPr>
              <w:pStyle w:val="Table10"/>
            </w:pPr>
          </w:p>
          <w:p w:rsidR="005A3C24" w:rsidRPr="00887F74" w:rsidRDefault="005A3C24" w:rsidP="00C758B1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5A3C24" w:rsidRPr="00887F74" w:rsidRDefault="005A3C24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A3C24" w:rsidRPr="00887F74" w:rsidRDefault="005A3C24" w:rsidP="00C758B1">
            <w:pPr>
              <w:pStyle w:val="Table10"/>
            </w:pPr>
          </w:p>
        </w:tc>
        <w:tc>
          <w:tcPr>
            <w:tcW w:w="551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4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</w:tr>
      <w:tr w:rsidR="005A3C24" w:rsidRPr="00887F74" w:rsidTr="00C758B1">
        <w:tc>
          <w:tcPr>
            <w:tcW w:w="1412" w:type="dxa"/>
            <w:shd w:val="clear" w:color="auto" w:fill="auto"/>
          </w:tcPr>
          <w:p w:rsidR="005A3C24" w:rsidRDefault="005A3C24" w:rsidP="00C758B1">
            <w:pPr>
              <w:pStyle w:val="Table10"/>
            </w:pPr>
          </w:p>
          <w:p w:rsidR="005A3C24" w:rsidRDefault="005A3C24" w:rsidP="00C758B1">
            <w:pPr>
              <w:pStyle w:val="Table10"/>
            </w:pPr>
          </w:p>
          <w:p w:rsidR="005A3C24" w:rsidRDefault="005A3C24" w:rsidP="00C758B1">
            <w:pPr>
              <w:pStyle w:val="Table10"/>
            </w:pPr>
          </w:p>
          <w:p w:rsidR="005A3C24" w:rsidRPr="00887F74" w:rsidRDefault="005A3C24" w:rsidP="00C758B1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5A3C24" w:rsidRPr="00887F74" w:rsidRDefault="005A3C24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A3C24" w:rsidRPr="00887F74" w:rsidRDefault="005A3C24" w:rsidP="00C758B1">
            <w:pPr>
              <w:pStyle w:val="Table10"/>
            </w:pPr>
          </w:p>
        </w:tc>
        <w:tc>
          <w:tcPr>
            <w:tcW w:w="551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4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</w:tr>
      <w:tr w:rsidR="005A3C24" w:rsidRPr="00887F74" w:rsidTr="00C758B1">
        <w:tc>
          <w:tcPr>
            <w:tcW w:w="1412" w:type="dxa"/>
            <w:shd w:val="clear" w:color="auto" w:fill="auto"/>
          </w:tcPr>
          <w:p w:rsidR="005A3C24" w:rsidRDefault="005A3C24" w:rsidP="00C758B1">
            <w:pPr>
              <w:pStyle w:val="Table10"/>
            </w:pPr>
          </w:p>
          <w:p w:rsidR="005A3C24" w:rsidRDefault="005A3C24" w:rsidP="00C758B1">
            <w:pPr>
              <w:pStyle w:val="Table10"/>
            </w:pPr>
          </w:p>
          <w:p w:rsidR="005A3C24" w:rsidRDefault="005A3C24" w:rsidP="00C758B1">
            <w:pPr>
              <w:pStyle w:val="Table10"/>
            </w:pPr>
          </w:p>
          <w:p w:rsidR="005A3C24" w:rsidRPr="00887F74" w:rsidRDefault="005A3C24" w:rsidP="00C758B1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5A3C24" w:rsidRPr="00887F74" w:rsidRDefault="005A3C24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A3C24" w:rsidRPr="00887F74" w:rsidRDefault="005A3C24" w:rsidP="00C758B1">
            <w:pPr>
              <w:pStyle w:val="Table10"/>
            </w:pPr>
          </w:p>
        </w:tc>
        <w:tc>
          <w:tcPr>
            <w:tcW w:w="551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4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</w:tr>
      <w:tr w:rsidR="005A3C24" w:rsidRPr="00887F74" w:rsidTr="00C758B1">
        <w:tc>
          <w:tcPr>
            <w:tcW w:w="1412" w:type="dxa"/>
            <w:shd w:val="clear" w:color="auto" w:fill="auto"/>
          </w:tcPr>
          <w:p w:rsidR="005A3C24" w:rsidRDefault="005A3C24" w:rsidP="00C758B1">
            <w:pPr>
              <w:pStyle w:val="Table10"/>
            </w:pPr>
          </w:p>
          <w:p w:rsidR="005A3C24" w:rsidRDefault="005A3C24" w:rsidP="00C758B1">
            <w:pPr>
              <w:pStyle w:val="Table10"/>
            </w:pPr>
          </w:p>
          <w:p w:rsidR="005A3C24" w:rsidRDefault="005A3C24" w:rsidP="00C758B1">
            <w:pPr>
              <w:pStyle w:val="Table10"/>
            </w:pPr>
          </w:p>
          <w:p w:rsidR="005A3C24" w:rsidRPr="00887F74" w:rsidRDefault="005A3C24" w:rsidP="00C758B1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5A3C24" w:rsidRPr="00887F74" w:rsidRDefault="005A3C24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A3C24" w:rsidRPr="00887F74" w:rsidRDefault="005A3C24" w:rsidP="00C758B1">
            <w:pPr>
              <w:pStyle w:val="Table10"/>
            </w:pPr>
          </w:p>
        </w:tc>
        <w:tc>
          <w:tcPr>
            <w:tcW w:w="551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4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</w:tr>
      <w:tr w:rsidR="005A3C24" w:rsidRPr="00887F74" w:rsidTr="005A3C24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Default="005A3C24" w:rsidP="00C758B1">
            <w:pPr>
              <w:pStyle w:val="Table10"/>
            </w:pPr>
          </w:p>
          <w:p w:rsidR="005A3C24" w:rsidRDefault="005A3C24" w:rsidP="00C758B1">
            <w:pPr>
              <w:pStyle w:val="Table10"/>
            </w:pPr>
          </w:p>
          <w:p w:rsidR="005A3C24" w:rsidRDefault="005A3C24" w:rsidP="00C758B1">
            <w:pPr>
              <w:pStyle w:val="Table10"/>
            </w:pPr>
          </w:p>
          <w:p w:rsidR="005A3C24" w:rsidRPr="00887F74" w:rsidRDefault="005A3C24" w:rsidP="00C758B1">
            <w:pPr>
              <w:pStyle w:val="Table10"/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</w:tr>
      <w:tr w:rsidR="005A3C24" w:rsidRPr="00887F74" w:rsidTr="005A3C24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Default="005A3C24" w:rsidP="00C758B1">
            <w:pPr>
              <w:pStyle w:val="Table10"/>
            </w:pPr>
          </w:p>
          <w:p w:rsidR="005A3C24" w:rsidRDefault="005A3C24" w:rsidP="00C758B1">
            <w:pPr>
              <w:pStyle w:val="Table10"/>
            </w:pPr>
          </w:p>
          <w:p w:rsidR="005A3C24" w:rsidRDefault="005A3C24" w:rsidP="00C758B1">
            <w:pPr>
              <w:pStyle w:val="Table10"/>
            </w:pPr>
          </w:p>
          <w:p w:rsidR="005A3C24" w:rsidRPr="00887F74" w:rsidRDefault="005A3C24" w:rsidP="00C758B1">
            <w:pPr>
              <w:pStyle w:val="Table10"/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</w:pPr>
          </w:p>
        </w:tc>
      </w:tr>
    </w:tbl>
    <w:p w:rsidR="005A3C24" w:rsidRDefault="005A3C24" w:rsidP="005A3C24"/>
    <w:p w:rsidR="000E39DA" w:rsidRDefault="000E39DA">
      <w:r>
        <w:br w:type="page"/>
      </w:r>
    </w:p>
    <w:p w:rsidR="000E39DA" w:rsidRPr="00E12B5F" w:rsidRDefault="000E39DA" w:rsidP="000E39DA">
      <w:pPr>
        <w:pStyle w:val="Unittitle"/>
      </w:pPr>
      <w:r>
        <w:t xml:space="preserve">Unit </w:t>
      </w:r>
      <w:r>
        <w:rPr>
          <w:lang w:val="en-US"/>
        </w:rPr>
        <w:t>PPL2FBS13</w:t>
      </w:r>
      <w:r w:rsidRPr="00BD446B">
        <w:t xml:space="preserve"> (</w:t>
      </w:r>
      <w:r w:rsidR="00413D3A">
        <w:t>HL1T 04</w:t>
      </w:r>
      <w:r w:rsidRPr="00BD446B">
        <w:t>)</w:t>
      </w:r>
      <w:r w:rsidRPr="00E12B5F">
        <w:tab/>
      </w:r>
      <w:r>
        <w:t>Prepare and Clear Areas for Table Service</w:t>
      </w:r>
    </w:p>
    <w:p w:rsidR="000E39DA" w:rsidRDefault="000E39DA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447"/>
        <w:gridCol w:w="2370"/>
        <w:gridCol w:w="2369"/>
        <w:gridCol w:w="2370"/>
        <w:gridCol w:w="2370"/>
      </w:tblGrid>
      <w:tr w:rsidR="00FD2D45" w:rsidTr="00A36232">
        <w:trPr>
          <w:trHeight w:val="340"/>
        </w:trPr>
        <w:tc>
          <w:tcPr>
            <w:tcW w:w="14218" w:type="dxa"/>
            <w:gridSpan w:val="6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6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887F74">
        <w:tc>
          <w:tcPr>
            <w:tcW w:w="14218" w:type="dxa"/>
            <w:gridSpan w:val="6"/>
            <w:tcBorders>
              <w:bottom w:val="single" w:sz="4" w:space="0" w:color="000000"/>
            </w:tcBorders>
          </w:tcPr>
          <w:p w:rsidR="000E39DA" w:rsidRDefault="000E39DA" w:rsidP="000E39DA">
            <w:pPr>
              <w:rPr>
                <w:lang w:val="en-GB"/>
              </w:rPr>
            </w:pPr>
          </w:p>
          <w:p w:rsidR="00FD2D45" w:rsidRDefault="005A3C24" w:rsidP="000E39DA">
            <w:pPr>
              <w:rPr>
                <w:lang w:val="en-GB"/>
              </w:rPr>
            </w:pPr>
            <w:r w:rsidRPr="00F47298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  <w:p w:rsidR="000E39DA" w:rsidRDefault="000E39DA" w:rsidP="000E39DA"/>
        </w:tc>
      </w:tr>
      <w:tr w:rsidR="000E39DA" w:rsidTr="00887F74">
        <w:tc>
          <w:tcPr>
            <w:tcW w:w="2292" w:type="dxa"/>
            <w:tcBorders>
              <w:right w:val="nil"/>
            </w:tcBorders>
          </w:tcPr>
          <w:p w:rsidR="000E39DA" w:rsidRDefault="000E39DA" w:rsidP="001D4C99">
            <w:pPr>
              <w:tabs>
                <w:tab w:val="left" w:pos="445"/>
              </w:tabs>
            </w:pPr>
          </w:p>
          <w:p w:rsidR="000E39DA" w:rsidRPr="000E39DA" w:rsidRDefault="000E39DA" w:rsidP="000E39DA">
            <w:pPr>
              <w:rPr>
                <w:bCs/>
                <w:lang w:val="en-GB"/>
              </w:rPr>
            </w:pPr>
            <w:r w:rsidRPr="000E39DA">
              <w:rPr>
                <w:b/>
                <w:bCs/>
                <w:lang w:val="en-GB"/>
              </w:rPr>
              <w:t>one</w:t>
            </w:r>
            <w:r w:rsidRPr="000E39DA">
              <w:rPr>
                <w:bCs/>
                <w:lang w:val="en-GB"/>
              </w:rPr>
              <w:t xml:space="preserve"> </w:t>
            </w:r>
            <w:r w:rsidRPr="000E39DA">
              <w:rPr>
                <w:lang w:val="en-GB"/>
              </w:rPr>
              <w:t>from service operation</w:t>
            </w:r>
            <w:r w:rsidRPr="000E39DA">
              <w:rPr>
                <w:bCs/>
                <w:lang w:val="en-GB"/>
              </w:rPr>
              <w:t>:</w:t>
            </w:r>
          </w:p>
          <w:p w:rsidR="000E39DA" w:rsidRPr="000E39DA" w:rsidRDefault="000E39DA" w:rsidP="000E39DA">
            <w:pPr>
              <w:pStyle w:val="PClis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</w:t>
            </w:r>
            <w:r>
              <w:rPr>
                <w:bCs/>
                <w:lang w:val="en-GB"/>
              </w:rPr>
              <w:tab/>
            </w:r>
            <w:r w:rsidRPr="000E39DA">
              <w:rPr>
                <w:bCs/>
                <w:lang w:val="en-GB"/>
              </w:rPr>
              <w:t>restaurant table</w:t>
            </w:r>
          </w:p>
          <w:p w:rsidR="000E39DA" w:rsidRDefault="000E39DA" w:rsidP="000E39DA">
            <w:pPr>
              <w:pStyle w:val="PClist"/>
            </w:pPr>
            <w:r>
              <w:rPr>
                <w:lang w:val="en-GB"/>
              </w:rPr>
              <w:t>b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function</w:t>
            </w:r>
          </w:p>
        </w:tc>
        <w:tc>
          <w:tcPr>
            <w:tcW w:w="2447" w:type="dxa"/>
            <w:tcBorders>
              <w:left w:val="nil"/>
              <w:right w:val="nil"/>
            </w:tcBorders>
          </w:tcPr>
          <w:p w:rsidR="000E39DA" w:rsidRDefault="000E39DA" w:rsidP="003A7160"/>
          <w:p w:rsidR="000E39DA" w:rsidRPr="000E39DA" w:rsidRDefault="000E39DA" w:rsidP="000E39DA">
            <w:pPr>
              <w:rPr>
                <w:bCs/>
                <w:lang w:val="en-GB"/>
              </w:rPr>
            </w:pPr>
            <w:r w:rsidRPr="000E39DA">
              <w:rPr>
                <w:b/>
                <w:lang w:val="en-GB"/>
              </w:rPr>
              <w:t>four</w:t>
            </w:r>
            <w:r w:rsidRPr="000E39DA">
              <w:rPr>
                <w:lang w:val="en-GB"/>
              </w:rPr>
              <w:t xml:space="preserve"> from:</w:t>
            </w:r>
          </w:p>
          <w:p w:rsidR="000E39DA" w:rsidRPr="000E39DA" w:rsidRDefault="000E39DA" w:rsidP="000E39DA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service cutlery</w:t>
            </w:r>
          </w:p>
          <w:p w:rsidR="000E39DA" w:rsidRPr="000E39DA" w:rsidRDefault="000E39DA" w:rsidP="000E39DA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d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service dishes or flats</w:t>
            </w:r>
          </w:p>
          <w:p w:rsidR="000E39DA" w:rsidRPr="000E39DA" w:rsidRDefault="000E39DA" w:rsidP="000E39DA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refrigerated units</w:t>
            </w:r>
          </w:p>
          <w:p w:rsidR="000E39DA" w:rsidRPr="000E39DA" w:rsidRDefault="000E39DA" w:rsidP="000E39DA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f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warmers</w:t>
            </w:r>
          </w:p>
          <w:p w:rsidR="000E39DA" w:rsidRPr="000E39DA" w:rsidRDefault="000E39DA" w:rsidP="000E39DA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hot plates</w:t>
            </w:r>
          </w:p>
          <w:p w:rsidR="000E39DA" w:rsidRPr="000E39DA" w:rsidRDefault="000E39DA" w:rsidP="000E39DA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sideboards or service stations</w:t>
            </w:r>
          </w:p>
          <w:p w:rsidR="000E39DA" w:rsidRPr="000E39DA" w:rsidRDefault="000E39DA" w:rsidP="000E39DA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trays or trolleys</w:t>
            </w:r>
          </w:p>
          <w:p w:rsidR="000E39DA" w:rsidRDefault="000E39DA" w:rsidP="000E39DA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j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hot or cold beverage service containers</w:t>
            </w:r>
          </w:p>
          <w:p w:rsidR="000E39DA" w:rsidRPr="007A4A0B" w:rsidRDefault="000E39DA" w:rsidP="000E39DA">
            <w:pPr>
              <w:pStyle w:val="PClist"/>
            </w:pPr>
          </w:p>
        </w:tc>
        <w:tc>
          <w:tcPr>
            <w:tcW w:w="2370" w:type="dxa"/>
            <w:tcBorders>
              <w:left w:val="nil"/>
              <w:right w:val="nil"/>
            </w:tcBorders>
          </w:tcPr>
          <w:p w:rsidR="000E39DA" w:rsidRDefault="000E39DA" w:rsidP="001D4C99">
            <w:pPr>
              <w:tabs>
                <w:tab w:val="left" w:pos="445"/>
              </w:tabs>
            </w:pPr>
          </w:p>
          <w:p w:rsidR="000E39DA" w:rsidRPr="000E39DA" w:rsidRDefault="000E39DA" w:rsidP="000E39DA">
            <w:pPr>
              <w:rPr>
                <w:lang w:val="en-GB"/>
              </w:rPr>
            </w:pPr>
            <w:r w:rsidRPr="000E39DA">
              <w:rPr>
                <w:b/>
                <w:bCs/>
                <w:lang w:val="en-GB"/>
              </w:rPr>
              <w:t>one</w:t>
            </w:r>
            <w:r w:rsidRPr="000E39DA">
              <w:rPr>
                <w:bCs/>
                <w:lang w:val="en-GB"/>
              </w:rPr>
              <w:t xml:space="preserve"> from:</w:t>
            </w:r>
          </w:p>
          <w:p w:rsidR="000E39DA" w:rsidRPr="000E39DA" w:rsidRDefault="000E39DA" w:rsidP="000E39DA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k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dry seasonings or flavourings</w:t>
            </w:r>
          </w:p>
          <w:p w:rsidR="000E39DA" w:rsidRPr="000E39DA" w:rsidRDefault="000E39DA" w:rsidP="000E39DA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l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sauces or dressings</w:t>
            </w:r>
          </w:p>
          <w:p w:rsidR="000E39DA" w:rsidRDefault="000E39DA" w:rsidP="000E39DA">
            <w:pPr>
              <w:pStyle w:val="PClist"/>
            </w:pPr>
            <w:r>
              <w:rPr>
                <w:lang w:val="en-GB"/>
              </w:rPr>
              <w:t>m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prepared bread items</w:t>
            </w:r>
          </w:p>
        </w:tc>
        <w:tc>
          <w:tcPr>
            <w:tcW w:w="2369" w:type="dxa"/>
            <w:tcBorders>
              <w:left w:val="nil"/>
              <w:right w:val="nil"/>
            </w:tcBorders>
          </w:tcPr>
          <w:p w:rsidR="000E39DA" w:rsidRDefault="000E39DA" w:rsidP="001D4C99">
            <w:pPr>
              <w:tabs>
                <w:tab w:val="left" w:pos="445"/>
              </w:tabs>
            </w:pPr>
          </w:p>
          <w:p w:rsidR="000E39DA" w:rsidRPr="000E39DA" w:rsidRDefault="000E39DA" w:rsidP="000E39DA">
            <w:pPr>
              <w:rPr>
                <w:bCs/>
                <w:lang w:val="en-GB"/>
              </w:rPr>
            </w:pPr>
            <w:r w:rsidRPr="000E39DA">
              <w:rPr>
                <w:b/>
                <w:bCs/>
                <w:lang w:val="en-GB"/>
              </w:rPr>
              <w:t>three</w:t>
            </w:r>
            <w:r w:rsidRPr="000E39DA">
              <w:rPr>
                <w:bCs/>
                <w:lang w:val="en-GB"/>
              </w:rPr>
              <w:t xml:space="preserve"> from:</w:t>
            </w:r>
          </w:p>
          <w:p w:rsidR="000E39DA" w:rsidRPr="000E39DA" w:rsidRDefault="000E39DA" w:rsidP="000E39DA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crockery</w:t>
            </w:r>
          </w:p>
          <w:p w:rsidR="000E39DA" w:rsidRPr="000E39DA" w:rsidRDefault="000E39DA" w:rsidP="000E39DA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o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cutlery</w:t>
            </w:r>
          </w:p>
          <w:p w:rsidR="000E39DA" w:rsidRPr="000E39DA" w:rsidRDefault="000E39DA" w:rsidP="000E39DA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glassware</w:t>
            </w:r>
          </w:p>
          <w:p w:rsidR="000E39DA" w:rsidRPr="000E39DA" w:rsidRDefault="000E39DA" w:rsidP="000E39DA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q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menus and promotional items</w:t>
            </w:r>
          </w:p>
          <w:p w:rsidR="000E39DA" w:rsidRPr="000E39DA" w:rsidRDefault="000E39DA" w:rsidP="000E39DA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table decorations</w:t>
            </w:r>
          </w:p>
          <w:p w:rsidR="000E39DA" w:rsidRPr="000E39DA" w:rsidRDefault="000E39DA" w:rsidP="000E39DA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s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table coverings and napkins</w:t>
            </w:r>
          </w:p>
          <w:p w:rsidR="000E39DA" w:rsidRDefault="000E39DA" w:rsidP="000E39DA">
            <w:pPr>
              <w:pStyle w:val="PClist"/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condiments and accompaniments</w:t>
            </w:r>
          </w:p>
        </w:tc>
        <w:tc>
          <w:tcPr>
            <w:tcW w:w="2370" w:type="dxa"/>
            <w:tcBorders>
              <w:left w:val="nil"/>
              <w:right w:val="nil"/>
            </w:tcBorders>
          </w:tcPr>
          <w:p w:rsidR="000E39DA" w:rsidRDefault="000E39DA" w:rsidP="001D4C99">
            <w:pPr>
              <w:tabs>
                <w:tab w:val="left" w:pos="445"/>
              </w:tabs>
            </w:pPr>
          </w:p>
          <w:p w:rsidR="000E39DA" w:rsidRPr="000E39DA" w:rsidRDefault="000E39DA" w:rsidP="000E39DA">
            <w:pPr>
              <w:rPr>
                <w:bCs/>
                <w:lang w:val="en-GB"/>
              </w:rPr>
            </w:pPr>
            <w:r w:rsidRPr="000E39DA">
              <w:rPr>
                <w:b/>
                <w:bCs/>
                <w:lang w:val="en-GB"/>
              </w:rPr>
              <w:t>one</w:t>
            </w:r>
            <w:r w:rsidRPr="000E39DA">
              <w:rPr>
                <w:bCs/>
                <w:lang w:val="en-GB"/>
              </w:rPr>
              <w:t xml:space="preserve"> from:</w:t>
            </w:r>
          </w:p>
          <w:p w:rsidR="000E39DA" w:rsidRPr="000E39DA" w:rsidRDefault="000E39DA" w:rsidP="000E39DA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u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 xml:space="preserve">lay-up for à la carte menu </w:t>
            </w:r>
          </w:p>
          <w:p w:rsidR="000E39DA" w:rsidRPr="000E39DA" w:rsidRDefault="000E39DA" w:rsidP="000E39DA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v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lay-up for table d’hôte menu</w:t>
            </w:r>
          </w:p>
          <w:p w:rsidR="000E39DA" w:rsidRDefault="000E39DA" w:rsidP="000E39DA">
            <w:pPr>
              <w:pStyle w:val="PClist"/>
            </w:pPr>
            <w:r>
              <w:rPr>
                <w:lang w:val="en-GB"/>
              </w:rPr>
              <w:t>w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lay-up for functions</w:t>
            </w:r>
          </w:p>
        </w:tc>
        <w:tc>
          <w:tcPr>
            <w:tcW w:w="2370" w:type="dxa"/>
            <w:tcBorders>
              <w:left w:val="nil"/>
            </w:tcBorders>
          </w:tcPr>
          <w:p w:rsidR="000E39DA" w:rsidRDefault="000E39DA" w:rsidP="001D4C99">
            <w:pPr>
              <w:tabs>
                <w:tab w:val="left" w:pos="445"/>
              </w:tabs>
            </w:pPr>
          </w:p>
          <w:p w:rsidR="000E39DA" w:rsidRPr="000E39DA" w:rsidRDefault="000E39DA" w:rsidP="000E39DA">
            <w:pPr>
              <w:rPr>
                <w:lang w:val="en-GB"/>
              </w:rPr>
            </w:pPr>
            <w:r w:rsidRPr="000E39DA">
              <w:rPr>
                <w:b/>
                <w:bCs/>
                <w:lang w:val="en-GB"/>
              </w:rPr>
              <w:t>one</w:t>
            </w:r>
            <w:r w:rsidRPr="000E39DA">
              <w:rPr>
                <w:bCs/>
                <w:lang w:val="en-GB"/>
              </w:rPr>
              <w:t xml:space="preserve"> from:</w:t>
            </w:r>
          </w:p>
          <w:p w:rsidR="000E39DA" w:rsidRPr="000E39DA" w:rsidRDefault="000E39DA" w:rsidP="000E39DA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customer dining areas</w:t>
            </w:r>
          </w:p>
          <w:p w:rsidR="000E39DA" w:rsidRPr="000E39DA" w:rsidRDefault="000E39DA" w:rsidP="000E39DA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y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sideboard or service station or trolley areas</w:t>
            </w:r>
          </w:p>
          <w:p w:rsidR="000E39DA" w:rsidRDefault="000E39DA" w:rsidP="000E39DA">
            <w:pPr>
              <w:pStyle w:val="PClist"/>
            </w:pPr>
            <w:r>
              <w:rPr>
                <w:lang w:val="en-GB"/>
              </w:rPr>
              <w:t>z</w:t>
            </w:r>
            <w:r>
              <w:rPr>
                <w:lang w:val="en-GB"/>
              </w:rPr>
              <w:tab/>
            </w:r>
            <w:r w:rsidRPr="000E39DA">
              <w:rPr>
                <w:lang w:val="en-GB"/>
              </w:rPr>
              <w:t>service preparation areas</w:t>
            </w:r>
          </w:p>
        </w:tc>
      </w:tr>
      <w:tr w:rsidR="00570707" w:rsidTr="00FC50B2">
        <w:tc>
          <w:tcPr>
            <w:tcW w:w="14218" w:type="dxa"/>
            <w:gridSpan w:val="6"/>
          </w:tcPr>
          <w:p w:rsidR="00570707" w:rsidRDefault="00570707" w:rsidP="00A36232"/>
          <w:p w:rsidR="00570707" w:rsidRDefault="00570707" w:rsidP="00570707">
            <w:r w:rsidRPr="005F6168">
              <w:t>Evidence for the remaining points under ‘what you must cover’ may be assessed through questioning or witness testimony.</w:t>
            </w:r>
          </w:p>
          <w:p w:rsidR="00570707" w:rsidRDefault="00570707" w:rsidP="00A36232"/>
        </w:tc>
      </w:tr>
    </w:tbl>
    <w:p w:rsidR="000E39DA" w:rsidRDefault="000E39DA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887F74" w:rsidRPr="00E12B5F" w:rsidRDefault="00887F74" w:rsidP="00887F74">
      <w:pPr>
        <w:pStyle w:val="Unittitle"/>
      </w:pPr>
      <w:r>
        <w:t xml:space="preserve">Unit </w:t>
      </w:r>
      <w:r>
        <w:rPr>
          <w:lang w:val="en-US"/>
        </w:rPr>
        <w:t>PPL2FBS13</w:t>
      </w:r>
      <w:r w:rsidRPr="00BD446B">
        <w:t xml:space="preserve"> (</w:t>
      </w:r>
      <w:r w:rsidR="00413D3A">
        <w:t>HL1T 04</w:t>
      </w:r>
      <w:r w:rsidRPr="00BD446B">
        <w:t>)</w:t>
      </w:r>
      <w:r w:rsidRPr="00E12B5F">
        <w:tab/>
      </w:r>
      <w:r>
        <w:t>Prepare and Clear Areas for Table Service</w:t>
      </w:r>
    </w:p>
    <w:p w:rsidR="00887F74" w:rsidRDefault="00887F74" w:rsidP="00887F74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3640"/>
        <w:gridCol w:w="1380"/>
        <w:gridCol w:w="297"/>
        <w:gridCol w:w="297"/>
        <w:gridCol w:w="297"/>
        <w:gridCol w:w="297"/>
        <w:gridCol w:w="297"/>
        <w:gridCol w:w="297"/>
        <w:gridCol w:w="297"/>
        <w:gridCol w:w="297"/>
        <w:gridCol w:w="298"/>
        <w:gridCol w:w="302"/>
        <w:gridCol w:w="297"/>
        <w:gridCol w:w="297"/>
        <w:gridCol w:w="302"/>
        <w:gridCol w:w="299"/>
        <w:gridCol w:w="299"/>
        <w:gridCol w:w="298"/>
        <w:gridCol w:w="297"/>
        <w:gridCol w:w="298"/>
        <w:gridCol w:w="297"/>
        <w:gridCol w:w="298"/>
        <w:gridCol w:w="302"/>
        <w:gridCol w:w="297"/>
        <w:gridCol w:w="300"/>
        <w:gridCol w:w="297"/>
        <w:gridCol w:w="297"/>
        <w:gridCol w:w="305"/>
      </w:tblGrid>
      <w:tr w:rsidR="00E320D9" w:rsidRPr="0064705B" w:rsidTr="005A3C24">
        <w:trPr>
          <w:trHeight w:val="470"/>
        </w:trPr>
        <w:tc>
          <w:tcPr>
            <w:tcW w:w="1400" w:type="dxa"/>
            <w:vMerge w:val="restart"/>
            <w:shd w:val="clear" w:color="auto" w:fill="BFBFBF" w:themeFill="background1" w:themeFillShade="BF"/>
            <w:vAlign w:val="center"/>
          </w:tcPr>
          <w:p w:rsidR="00E320D9" w:rsidRPr="00033849" w:rsidRDefault="00E320D9" w:rsidP="00004D3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40" w:type="dxa"/>
            <w:vMerge w:val="restart"/>
            <w:shd w:val="clear" w:color="auto" w:fill="BFBFBF" w:themeFill="background1" w:themeFillShade="BF"/>
            <w:vAlign w:val="center"/>
          </w:tcPr>
          <w:p w:rsidR="00E320D9" w:rsidRPr="00033849" w:rsidRDefault="00E320D9" w:rsidP="00004D3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0" w:type="dxa"/>
            <w:vMerge w:val="restart"/>
            <w:shd w:val="clear" w:color="auto" w:fill="BFBFBF" w:themeFill="background1" w:themeFillShade="BF"/>
            <w:vAlign w:val="center"/>
          </w:tcPr>
          <w:p w:rsidR="00E320D9" w:rsidRPr="00033849" w:rsidRDefault="00E320D9" w:rsidP="00004D3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56" w:type="dxa"/>
            <w:gridSpan w:val="26"/>
            <w:shd w:val="clear" w:color="auto" w:fill="BFBFBF" w:themeFill="background1" w:themeFillShade="BF"/>
            <w:vAlign w:val="center"/>
          </w:tcPr>
          <w:p w:rsidR="00E320D9" w:rsidRPr="00033849" w:rsidRDefault="00E320D9" w:rsidP="00004D3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5A3C24" w:rsidRPr="0064705B" w:rsidTr="005A3C24">
        <w:trPr>
          <w:trHeight w:val="397"/>
        </w:trPr>
        <w:tc>
          <w:tcPr>
            <w:tcW w:w="1400" w:type="dxa"/>
            <w:vMerge/>
            <w:shd w:val="clear" w:color="auto" w:fill="BFBFBF" w:themeFill="background1" w:themeFillShade="BF"/>
            <w:vAlign w:val="center"/>
          </w:tcPr>
          <w:p w:rsidR="005A3C24" w:rsidRPr="0064705B" w:rsidRDefault="005A3C24" w:rsidP="00004D3E">
            <w:pPr>
              <w:pStyle w:val="Table10"/>
            </w:pPr>
          </w:p>
        </w:tc>
        <w:tc>
          <w:tcPr>
            <w:tcW w:w="3640" w:type="dxa"/>
            <w:vMerge/>
            <w:shd w:val="clear" w:color="auto" w:fill="BFBFBF" w:themeFill="background1" w:themeFillShade="BF"/>
            <w:vAlign w:val="center"/>
          </w:tcPr>
          <w:p w:rsidR="005A3C24" w:rsidRPr="0064705B" w:rsidRDefault="005A3C24" w:rsidP="00004D3E">
            <w:pPr>
              <w:pStyle w:val="Table10"/>
            </w:pPr>
          </w:p>
        </w:tc>
        <w:tc>
          <w:tcPr>
            <w:tcW w:w="1380" w:type="dxa"/>
            <w:vMerge/>
            <w:shd w:val="clear" w:color="auto" w:fill="BFBFBF" w:themeFill="background1" w:themeFillShade="BF"/>
            <w:vAlign w:val="center"/>
          </w:tcPr>
          <w:p w:rsidR="005A3C24" w:rsidRPr="0064705B" w:rsidRDefault="005A3C24" w:rsidP="00004D3E">
            <w:pPr>
              <w:pStyle w:val="Table10"/>
            </w:pPr>
          </w:p>
        </w:tc>
        <w:tc>
          <w:tcPr>
            <w:tcW w:w="7756" w:type="dxa"/>
            <w:gridSpan w:val="26"/>
            <w:shd w:val="clear" w:color="auto" w:fill="BFBFBF" w:themeFill="background1" w:themeFillShade="BF"/>
            <w:vAlign w:val="center"/>
          </w:tcPr>
          <w:p w:rsidR="005A3C24" w:rsidRPr="00784536" w:rsidRDefault="005A3C24" w:rsidP="005A3C2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E320D9" w:rsidRPr="0064705B" w:rsidTr="005A3C24">
        <w:tc>
          <w:tcPr>
            <w:tcW w:w="140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64705B" w:rsidRDefault="00E320D9" w:rsidP="00004D3E">
            <w:pPr>
              <w:pStyle w:val="Table10"/>
            </w:pPr>
          </w:p>
        </w:tc>
        <w:tc>
          <w:tcPr>
            <w:tcW w:w="364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64705B" w:rsidRDefault="00E320D9" w:rsidP="00004D3E">
            <w:pPr>
              <w:pStyle w:val="Table10"/>
            </w:pPr>
          </w:p>
        </w:tc>
        <w:tc>
          <w:tcPr>
            <w:tcW w:w="138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64705B" w:rsidRDefault="00E320D9" w:rsidP="00004D3E">
            <w:pPr>
              <w:pStyle w:val="Table10"/>
            </w:pPr>
          </w:p>
        </w:tc>
        <w:tc>
          <w:tcPr>
            <w:tcW w:w="29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</w:t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</w:t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y</w:t>
            </w: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20D9" w:rsidRPr="00F11177" w:rsidRDefault="00E320D9" w:rsidP="00887F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</w:t>
            </w:r>
          </w:p>
        </w:tc>
      </w:tr>
      <w:tr w:rsidR="00E320D9" w:rsidRPr="0064705B" w:rsidTr="005A3C24">
        <w:tc>
          <w:tcPr>
            <w:tcW w:w="1400" w:type="dxa"/>
            <w:shd w:val="clear" w:color="auto" w:fill="auto"/>
          </w:tcPr>
          <w:p w:rsidR="00887F74" w:rsidRDefault="00887F74" w:rsidP="00887F74">
            <w:pPr>
              <w:pStyle w:val="Table10"/>
            </w:pPr>
          </w:p>
          <w:p w:rsidR="005A3C24" w:rsidRDefault="005A3C24" w:rsidP="00887F74">
            <w:pPr>
              <w:pStyle w:val="Table10"/>
            </w:pPr>
          </w:p>
          <w:p w:rsidR="005A3C24" w:rsidRDefault="005A3C24" w:rsidP="00887F74">
            <w:pPr>
              <w:pStyle w:val="Table10"/>
            </w:pPr>
          </w:p>
          <w:p w:rsidR="005A3C24" w:rsidRPr="0064705B" w:rsidRDefault="005A3C24" w:rsidP="00887F74">
            <w:pPr>
              <w:pStyle w:val="Table10"/>
            </w:pPr>
          </w:p>
        </w:tc>
        <w:tc>
          <w:tcPr>
            <w:tcW w:w="3640" w:type="dxa"/>
            <w:shd w:val="clear" w:color="auto" w:fill="auto"/>
          </w:tcPr>
          <w:p w:rsidR="00887F74" w:rsidRPr="0064705B" w:rsidRDefault="00887F74" w:rsidP="00887F74">
            <w:pPr>
              <w:pStyle w:val="Table10"/>
            </w:pPr>
          </w:p>
        </w:tc>
        <w:tc>
          <w:tcPr>
            <w:tcW w:w="1380" w:type="dxa"/>
            <w:shd w:val="clear" w:color="auto" w:fill="auto"/>
          </w:tcPr>
          <w:p w:rsidR="00887F74" w:rsidRPr="0064705B" w:rsidRDefault="00887F74" w:rsidP="00887F74">
            <w:pPr>
              <w:pStyle w:val="Table10"/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9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9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5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</w:tr>
      <w:tr w:rsidR="00887F74" w:rsidRPr="0064705B" w:rsidTr="005A3C24">
        <w:tc>
          <w:tcPr>
            <w:tcW w:w="1400" w:type="dxa"/>
            <w:shd w:val="clear" w:color="auto" w:fill="auto"/>
          </w:tcPr>
          <w:p w:rsidR="00887F74" w:rsidRDefault="00887F74" w:rsidP="00887F74">
            <w:pPr>
              <w:pStyle w:val="Table10"/>
            </w:pPr>
          </w:p>
          <w:p w:rsidR="005A3C24" w:rsidRDefault="005A3C24" w:rsidP="00887F74">
            <w:pPr>
              <w:pStyle w:val="Table10"/>
            </w:pPr>
          </w:p>
          <w:p w:rsidR="005A3C24" w:rsidRDefault="005A3C24" w:rsidP="00887F74">
            <w:pPr>
              <w:pStyle w:val="Table10"/>
            </w:pPr>
          </w:p>
          <w:p w:rsidR="005A3C24" w:rsidRPr="0064705B" w:rsidRDefault="005A3C24" w:rsidP="00887F74">
            <w:pPr>
              <w:pStyle w:val="Table10"/>
            </w:pPr>
          </w:p>
        </w:tc>
        <w:tc>
          <w:tcPr>
            <w:tcW w:w="3640" w:type="dxa"/>
            <w:shd w:val="clear" w:color="auto" w:fill="auto"/>
          </w:tcPr>
          <w:p w:rsidR="00887F74" w:rsidRPr="0064705B" w:rsidRDefault="00887F74" w:rsidP="00887F74">
            <w:pPr>
              <w:pStyle w:val="Table10"/>
            </w:pPr>
          </w:p>
        </w:tc>
        <w:tc>
          <w:tcPr>
            <w:tcW w:w="1380" w:type="dxa"/>
            <w:shd w:val="clear" w:color="auto" w:fill="auto"/>
          </w:tcPr>
          <w:p w:rsidR="00887F74" w:rsidRPr="0064705B" w:rsidRDefault="00887F74" w:rsidP="00887F74">
            <w:pPr>
              <w:pStyle w:val="Table10"/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9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9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5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</w:tr>
      <w:tr w:rsidR="00887F74" w:rsidRPr="0064705B" w:rsidTr="005A3C24">
        <w:tc>
          <w:tcPr>
            <w:tcW w:w="1400" w:type="dxa"/>
            <w:shd w:val="clear" w:color="auto" w:fill="auto"/>
          </w:tcPr>
          <w:p w:rsidR="00887F74" w:rsidRDefault="00887F74" w:rsidP="00887F74">
            <w:pPr>
              <w:pStyle w:val="Table10"/>
            </w:pPr>
          </w:p>
          <w:p w:rsidR="005A3C24" w:rsidRDefault="005A3C24" w:rsidP="00887F74">
            <w:pPr>
              <w:pStyle w:val="Table10"/>
            </w:pPr>
          </w:p>
          <w:p w:rsidR="005A3C24" w:rsidRDefault="005A3C24" w:rsidP="00887F74">
            <w:pPr>
              <w:pStyle w:val="Table10"/>
            </w:pPr>
          </w:p>
          <w:p w:rsidR="005A3C24" w:rsidRPr="0064705B" w:rsidRDefault="005A3C24" w:rsidP="00887F74">
            <w:pPr>
              <w:pStyle w:val="Table10"/>
            </w:pPr>
          </w:p>
        </w:tc>
        <w:tc>
          <w:tcPr>
            <w:tcW w:w="3640" w:type="dxa"/>
            <w:shd w:val="clear" w:color="auto" w:fill="auto"/>
          </w:tcPr>
          <w:p w:rsidR="00887F74" w:rsidRPr="0064705B" w:rsidRDefault="00887F74" w:rsidP="00887F74">
            <w:pPr>
              <w:pStyle w:val="Table10"/>
            </w:pPr>
          </w:p>
        </w:tc>
        <w:tc>
          <w:tcPr>
            <w:tcW w:w="1380" w:type="dxa"/>
            <w:shd w:val="clear" w:color="auto" w:fill="auto"/>
          </w:tcPr>
          <w:p w:rsidR="00887F74" w:rsidRPr="0064705B" w:rsidRDefault="00887F74" w:rsidP="00887F74">
            <w:pPr>
              <w:pStyle w:val="Table10"/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9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9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5" w:type="dxa"/>
            <w:shd w:val="clear" w:color="auto" w:fill="auto"/>
          </w:tcPr>
          <w:p w:rsidR="00887F74" w:rsidRPr="00887F74" w:rsidRDefault="00887F74" w:rsidP="00887F74">
            <w:pPr>
              <w:pStyle w:val="Table10"/>
              <w:jc w:val="center"/>
              <w:rPr>
                <w:szCs w:val="22"/>
              </w:rPr>
            </w:pPr>
          </w:p>
        </w:tc>
      </w:tr>
      <w:tr w:rsidR="005A3C24" w:rsidRPr="0064705B" w:rsidTr="005A3C24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Default="005A3C24" w:rsidP="00C758B1">
            <w:pPr>
              <w:pStyle w:val="Table10"/>
            </w:pPr>
          </w:p>
          <w:p w:rsidR="005A3C24" w:rsidRDefault="005A3C24" w:rsidP="00C758B1">
            <w:pPr>
              <w:pStyle w:val="Table10"/>
            </w:pPr>
          </w:p>
          <w:p w:rsidR="005A3C24" w:rsidRDefault="005A3C24" w:rsidP="00C758B1">
            <w:pPr>
              <w:pStyle w:val="Table10"/>
            </w:pPr>
          </w:p>
          <w:p w:rsidR="005A3C24" w:rsidRPr="0064705B" w:rsidRDefault="005A3C24" w:rsidP="00C758B1">
            <w:pPr>
              <w:pStyle w:val="Table10"/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64705B" w:rsidRDefault="005A3C24" w:rsidP="00C758B1">
            <w:pPr>
              <w:pStyle w:val="Table10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64705B" w:rsidRDefault="005A3C24" w:rsidP="00C758B1">
            <w:pPr>
              <w:pStyle w:val="Table10"/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5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</w:tr>
      <w:tr w:rsidR="005A3C24" w:rsidRPr="0064705B" w:rsidTr="005A3C24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Default="005A3C24" w:rsidP="00C758B1">
            <w:pPr>
              <w:pStyle w:val="Table10"/>
            </w:pPr>
          </w:p>
          <w:p w:rsidR="005A3C24" w:rsidRDefault="005A3C24" w:rsidP="00C758B1">
            <w:pPr>
              <w:pStyle w:val="Table10"/>
            </w:pPr>
          </w:p>
          <w:p w:rsidR="005A3C24" w:rsidRDefault="005A3C24" w:rsidP="00C758B1">
            <w:pPr>
              <w:pStyle w:val="Table10"/>
            </w:pPr>
          </w:p>
          <w:p w:rsidR="005A3C24" w:rsidRPr="0064705B" w:rsidRDefault="005A3C24" w:rsidP="00C758B1">
            <w:pPr>
              <w:pStyle w:val="Table10"/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64705B" w:rsidRDefault="005A3C24" w:rsidP="00C758B1">
            <w:pPr>
              <w:pStyle w:val="Table10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64705B" w:rsidRDefault="005A3C24" w:rsidP="00C758B1">
            <w:pPr>
              <w:pStyle w:val="Table10"/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5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</w:tr>
      <w:tr w:rsidR="005A3C24" w:rsidRPr="0064705B" w:rsidTr="005A3C24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Default="005A3C24" w:rsidP="00C758B1">
            <w:pPr>
              <w:pStyle w:val="Table10"/>
            </w:pPr>
          </w:p>
          <w:p w:rsidR="005A3C24" w:rsidRDefault="005A3C24" w:rsidP="00C758B1">
            <w:pPr>
              <w:pStyle w:val="Table10"/>
            </w:pPr>
          </w:p>
          <w:p w:rsidR="005A3C24" w:rsidRDefault="005A3C24" w:rsidP="00C758B1">
            <w:pPr>
              <w:pStyle w:val="Table10"/>
            </w:pPr>
          </w:p>
          <w:p w:rsidR="005A3C24" w:rsidRPr="0064705B" w:rsidRDefault="005A3C24" w:rsidP="00C758B1">
            <w:pPr>
              <w:pStyle w:val="Table10"/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64705B" w:rsidRDefault="005A3C24" w:rsidP="00C758B1">
            <w:pPr>
              <w:pStyle w:val="Table10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64705B" w:rsidRDefault="005A3C24" w:rsidP="00C758B1">
            <w:pPr>
              <w:pStyle w:val="Table10"/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05" w:type="dxa"/>
            <w:shd w:val="clear" w:color="auto" w:fill="auto"/>
          </w:tcPr>
          <w:p w:rsidR="005A3C24" w:rsidRPr="00887F74" w:rsidRDefault="005A3C24" w:rsidP="00C758B1">
            <w:pPr>
              <w:pStyle w:val="Table10"/>
              <w:jc w:val="center"/>
              <w:rPr>
                <w:szCs w:val="22"/>
              </w:rPr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0E39DA" w:rsidRPr="00E12B5F" w:rsidRDefault="000E39DA" w:rsidP="000E39DA">
      <w:pPr>
        <w:pStyle w:val="Unittitle"/>
      </w:pPr>
      <w:r>
        <w:t xml:space="preserve">Unit </w:t>
      </w:r>
      <w:r>
        <w:rPr>
          <w:lang w:val="en-US"/>
        </w:rPr>
        <w:t>PPL2FBS13</w:t>
      </w:r>
      <w:r w:rsidRPr="00BD446B">
        <w:t xml:space="preserve"> (</w:t>
      </w:r>
      <w:r w:rsidR="00413D3A">
        <w:t>HL1T 04</w:t>
      </w:r>
      <w:r w:rsidRPr="00BD446B">
        <w:t>)</w:t>
      </w:r>
      <w:r w:rsidRPr="00E12B5F">
        <w:tab/>
      </w:r>
      <w:r>
        <w:t>Prepare and Clear Areas for Table Service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E320D9" w:rsidTr="001F4A8B">
        <w:tc>
          <w:tcPr>
            <w:tcW w:w="14218" w:type="dxa"/>
            <w:gridSpan w:val="3"/>
          </w:tcPr>
          <w:p w:rsidR="00E320D9" w:rsidRPr="00E320D9" w:rsidRDefault="00E320D9" w:rsidP="00E320D9">
            <w:pPr>
              <w:tabs>
                <w:tab w:val="left" w:pos="3969"/>
              </w:tabs>
            </w:pPr>
            <w:r w:rsidRPr="00E320D9">
              <w:rPr>
                <w:b/>
                <w:bCs/>
              </w:rPr>
              <w:t>Prepare service areas and equipment for table service</w:t>
            </w:r>
          </w:p>
        </w:tc>
      </w:tr>
      <w:tr w:rsidR="00E320D9" w:rsidTr="00142130">
        <w:tc>
          <w:tcPr>
            <w:tcW w:w="570" w:type="dxa"/>
          </w:tcPr>
          <w:p w:rsidR="00E320D9" w:rsidRPr="00F11177" w:rsidRDefault="00E320D9" w:rsidP="00DF3CC5">
            <w:r>
              <w:t>1</w:t>
            </w:r>
          </w:p>
        </w:tc>
        <w:tc>
          <w:tcPr>
            <w:tcW w:w="11842" w:type="dxa"/>
          </w:tcPr>
          <w:p w:rsidR="00E320D9" w:rsidRPr="004F247D" w:rsidRDefault="00E320D9" w:rsidP="000D2D59">
            <w:pPr>
              <w:tabs>
                <w:tab w:val="left" w:pos="3969"/>
              </w:tabs>
            </w:pPr>
            <w:r w:rsidRPr="004F247D">
              <w:t>Safe and hygienic working practices when preparing service areas and equipment for table service</w:t>
            </w:r>
            <w:r>
              <w:t>.</w:t>
            </w:r>
          </w:p>
        </w:tc>
        <w:tc>
          <w:tcPr>
            <w:tcW w:w="1806" w:type="dxa"/>
          </w:tcPr>
          <w:p w:rsidR="00E320D9" w:rsidRDefault="00E320D9" w:rsidP="00142130">
            <w:pPr>
              <w:jc w:val="center"/>
            </w:pPr>
          </w:p>
        </w:tc>
      </w:tr>
      <w:tr w:rsidR="00E320D9" w:rsidTr="00142130">
        <w:tc>
          <w:tcPr>
            <w:tcW w:w="570" w:type="dxa"/>
          </w:tcPr>
          <w:p w:rsidR="00E320D9" w:rsidRPr="00F11177" w:rsidRDefault="00E320D9" w:rsidP="00DF3CC5">
            <w:r>
              <w:t>2</w:t>
            </w:r>
          </w:p>
        </w:tc>
        <w:tc>
          <w:tcPr>
            <w:tcW w:w="11842" w:type="dxa"/>
          </w:tcPr>
          <w:p w:rsidR="00E320D9" w:rsidRPr="004F247D" w:rsidRDefault="00E320D9" w:rsidP="000D2D59">
            <w:pPr>
              <w:tabs>
                <w:tab w:val="left" w:pos="3969"/>
              </w:tabs>
            </w:pPr>
            <w:r w:rsidRPr="004F247D">
              <w:t>Your workplace service style standards and procedures for stock control</w:t>
            </w:r>
            <w:r>
              <w:t>.</w:t>
            </w:r>
          </w:p>
        </w:tc>
        <w:tc>
          <w:tcPr>
            <w:tcW w:w="1806" w:type="dxa"/>
          </w:tcPr>
          <w:p w:rsidR="00E320D9" w:rsidRDefault="00E320D9" w:rsidP="00142130">
            <w:pPr>
              <w:jc w:val="center"/>
            </w:pPr>
          </w:p>
        </w:tc>
      </w:tr>
      <w:tr w:rsidR="00E320D9" w:rsidTr="00142130">
        <w:tc>
          <w:tcPr>
            <w:tcW w:w="570" w:type="dxa"/>
          </w:tcPr>
          <w:p w:rsidR="00E320D9" w:rsidRPr="00F11177" w:rsidRDefault="00E320D9" w:rsidP="00DF3CC5">
            <w:r>
              <w:t>3</w:t>
            </w:r>
          </w:p>
        </w:tc>
        <w:tc>
          <w:tcPr>
            <w:tcW w:w="11842" w:type="dxa"/>
          </w:tcPr>
          <w:p w:rsidR="00E320D9" w:rsidRPr="004F247D" w:rsidRDefault="00E320D9" w:rsidP="000D2D59">
            <w:pPr>
              <w:tabs>
                <w:tab w:val="left" w:pos="3969"/>
              </w:tabs>
            </w:pPr>
            <w:r w:rsidRPr="004F247D">
              <w:t>Why it is important to check expiry dates and how to do so</w:t>
            </w:r>
            <w:r>
              <w:t>.</w:t>
            </w:r>
          </w:p>
        </w:tc>
        <w:tc>
          <w:tcPr>
            <w:tcW w:w="1806" w:type="dxa"/>
          </w:tcPr>
          <w:p w:rsidR="00E320D9" w:rsidRDefault="00E320D9" w:rsidP="00142130">
            <w:pPr>
              <w:jc w:val="center"/>
            </w:pPr>
          </w:p>
        </w:tc>
      </w:tr>
      <w:tr w:rsidR="00E320D9" w:rsidTr="00142130">
        <w:tc>
          <w:tcPr>
            <w:tcW w:w="570" w:type="dxa"/>
          </w:tcPr>
          <w:p w:rsidR="00E320D9" w:rsidRPr="00F11177" w:rsidRDefault="00E320D9" w:rsidP="00DF3CC5">
            <w:r>
              <w:t>4</w:t>
            </w:r>
          </w:p>
        </w:tc>
        <w:tc>
          <w:tcPr>
            <w:tcW w:w="11842" w:type="dxa"/>
          </w:tcPr>
          <w:p w:rsidR="00E320D9" w:rsidRPr="004F247D" w:rsidRDefault="00E320D9" w:rsidP="000D2D59">
            <w:pPr>
              <w:tabs>
                <w:tab w:val="left" w:pos="3969"/>
              </w:tabs>
            </w:pPr>
            <w:r w:rsidRPr="004F247D">
              <w:t>Why a constant stock of food service items and equipment must be maintained</w:t>
            </w:r>
            <w:r>
              <w:t>.</w:t>
            </w:r>
          </w:p>
        </w:tc>
        <w:tc>
          <w:tcPr>
            <w:tcW w:w="1806" w:type="dxa"/>
          </w:tcPr>
          <w:p w:rsidR="00E320D9" w:rsidRDefault="00E320D9" w:rsidP="00142130">
            <w:pPr>
              <w:jc w:val="center"/>
            </w:pPr>
          </w:p>
        </w:tc>
      </w:tr>
      <w:tr w:rsidR="00E320D9" w:rsidTr="00142130">
        <w:tc>
          <w:tcPr>
            <w:tcW w:w="570" w:type="dxa"/>
          </w:tcPr>
          <w:p w:rsidR="00E320D9" w:rsidRPr="00F11177" w:rsidRDefault="00E320D9" w:rsidP="00DF3CC5">
            <w:r>
              <w:t>5</w:t>
            </w:r>
          </w:p>
        </w:tc>
        <w:tc>
          <w:tcPr>
            <w:tcW w:w="11842" w:type="dxa"/>
          </w:tcPr>
          <w:p w:rsidR="00E320D9" w:rsidRPr="004F247D" w:rsidRDefault="00E320D9" w:rsidP="000D2D59">
            <w:pPr>
              <w:tabs>
                <w:tab w:val="left" w:pos="3969"/>
              </w:tabs>
            </w:pPr>
            <w:r w:rsidRPr="004F247D">
              <w:t>Why service equipment must be switched on before service</w:t>
            </w:r>
            <w:r>
              <w:t>.</w:t>
            </w:r>
          </w:p>
        </w:tc>
        <w:tc>
          <w:tcPr>
            <w:tcW w:w="1806" w:type="dxa"/>
          </w:tcPr>
          <w:p w:rsidR="00E320D9" w:rsidRDefault="00E320D9" w:rsidP="00142130">
            <w:pPr>
              <w:jc w:val="center"/>
            </w:pPr>
          </w:p>
        </w:tc>
      </w:tr>
      <w:tr w:rsidR="00E320D9" w:rsidTr="00142130">
        <w:tc>
          <w:tcPr>
            <w:tcW w:w="570" w:type="dxa"/>
          </w:tcPr>
          <w:p w:rsidR="00E320D9" w:rsidRPr="00F11177" w:rsidRDefault="00E320D9" w:rsidP="00DF3CC5">
            <w:r>
              <w:t>6</w:t>
            </w:r>
          </w:p>
        </w:tc>
        <w:tc>
          <w:tcPr>
            <w:tcW w:w="11842" w:type="dxa"/>
          </w:tcPr>
          <w:p w:rsidR="00E320D9" w:rsidRPr="004F247D" w:rsidRDefault="00E320D9" w:rsidP="000D2D59">
            <w:pPr>
              <w:tabs>
                <w:tab w:val="left" w:pos="3969"/>
              </w:tabs>
            </w:pPr>
            <w:r w:rsidRPr="004F247D">
              <w:t>Why waste must be handled and disposed of correctly</w:t>
            </w:r>
            <w:r>
              <w:t>.</w:t>
            </w:r>
          </w:p>
        </w:tc>
        <w:tc>
          <w:tcPr>
            <w:tcW w:w="1806" w:type="dxa"/>
          </w:tcPr>
          <w:p w:rsidR="00E320D9" w:rsidRDefault="00E320D9" w:rsidP="00142130">
            <w:pPr>
              <w:jc w:val="center"/>
            </w:pPr>
          </w:p>
        </w:tc>
      </w:tr>
      <w:tr w:rsidR="00E320D9" w:rsidTr="00142130">
        <w:tc>
          <w:tcPr>
            <w:tcW w:w="570" w:type="dxa"/>
          </w:tcPr>
          <w:p w:rsidR="00E320D9" w:rsidRPr="00F11177" w:rsidRDefault="00E320D9" w:rsidP="00DF3CC5">
            <w:r>
              <w:t>7</w:t>
            </w:r>
          </w:p>
        </w:tc>
        <w:tc>
          <w:tcPr>
            <w:tcW w:w="11842" w:type="dxa"/>
          </w:tcPr>
          <w:p w:rsidR="00E320D9" w:rsidRPr="004F247D" w:rsidRDefault="00E320D9" w:rsidP="000D2D59">
            <w:pPr>
              <w:tabs>
                <w:tab w:val="left" w:pos="3969"/>
              </w:tabs>
            </w:pPr>
            <w:r w:rsidRPr="004F247D">
              <w:t>Where and from whom health and safety and food safety information can be obtained</w:t>
            </w:r>
            <w:r>
              <w:t>.</w:t>
            </w:r>
          </w:p>
        </w:tc>
        <w:tc>
          <w:tcPr>
            <w:tcW w:w="1806" w:type="dxa"/>
          </w:tcPr>
          <w:p w:rsidR="00E320D9" w:rsidRDefault="00E320D9" w:rsidP="00142130">
            <w:pPr>
              <w:jc w:val="center"/>
            </w:pPr>
          </w:p>
        </w:tc>
      </w:tr>
      <w:tr w:rsidR="00E320D9" w:rsidTr="00142130">
        <w:tc>
          <w:tcPr>
            <w:tcW w:w="570" w:type="dxa"/>
          </w:tcPr>
          <w:p w:rsidR="00E320D9" w:rsidRPr="00F11177" w:rsidRDefault="00E320D9" w:rsidP="00DF3CC5">
            <w:r>
              <w:t>8</w:t>
            </w:r>
          </w:p>
        </w:tc>
        <w:tc>
          <w:tcPr>
            <w:tcW w:w="11842" w:type="dxa"/>
          </w:tcPr>
          <w:p w:rsidR="00E320D9" w:rsidRDefault="00E320D9" w:rsidP="000D2D59">
            <w:r w:rsidRPr="004F247D">
              <w:t>The types of unexpected situations that may occur when you are preparing the service areas and equipment and how to deal with these</w:t>
            </w:r>
            <w:r>
              <w:t>.</w:t>
            </w:r>
          </w:p>
        </w:tc>
        <w:tc>
          <w:tcPr>
            <w:tcW w:w="1806" w:type="dxa"/>
          </w:tcPr>
          <w:p w:rsidR="00E320D9" w:rsidRDefault="00E320D9" w:rsidP="00142130">
            <w:pPr>
              <w:jc w:val="center"/>
            </w:pPr>
          </w:p>
        </w:tc>
      </w:tr>
      <w:tr w:rsidR="00E320D9" w:rsidTr="00004D3E">
        <w:tc>
          <w:tcPr>
            <w:tcW w:w="14218" w:type="dxa"/>
            <w:gridSpan w:val="3"/>
          </w:tcPr>
          <w:p w:rsidR="00E320D9" w:rsidRPr="00E320D9" w:rsidRDefault="00E320D9" w:rsidP="00004D3E">
            <w:pPr>
              <w:tabs>
                <w:tab w:val="left" w:pos="3969"/>
              </w:tabs>
            </w:pPr>
            <w:r w:rsidRPr="00E320D9">
              <w:rPr>
                <w:b/>
                <w:bCs/>
              </w:rPr>
              <w:t>Prepare customer and dining areas for table service</w:t>
            </w:r>
          </w:p>
        </w:tc>
      </w:tr>
      <w:tr w:rsidR="00E320D9" w:rsidTr="00142130">
        <w:tc>
          <w:tcPr>
            <w:tcW w:w="570" w:type="dxa"/>
          </w:tcPr>
          <w:p w:rsidR="00E320D9" w:rsidRPr="00F11177" w:rsidRDefault="00E320D9" w:rsidP="00DF3CC5">
            <w:r>
              <w:t>9</w:t>
            </w:r>
          </w:p>
        </w:tc>
        <w:tc>
          <w:tcPr>
            <w:tcW w:w="11842" w:type="dxa"/>
          </w:tcPr>
          <w:p w:rsidR="00E320D9" w:rsidRPr="00884347" w:rsidRDefault="00E320D9" w:rsidP="00C62D7E">
            <w:pPr>
              <w:tabs>
                <w:tab w:val="left" w:pos="3969"/>
              </w:tabs>
            </w:pPr>
            <w:r w:rsidRPr="00884347">
              <w:t>Safe and hygienic working practices when preparing customer and dining areas for table service</w:t>
            </w:r>
            <w:r>
              <w:t>.</w:t>
            </w:r>
          </w:p>
        </w:tc>
        <w:tc>
          <w:tcPr>
            <w:tcW w:w="1806" w:type="dxa"/>
          </w:tcPr>
          <w:p w:rsidR="00E320D9" w:rsidRDefault="00E320D9" w:rsidP="00142130">
            <w:pPr>
              <w:jc w:val="center"/>
            </w:pPr>
          </w:p>
        </w:tc>
      </w:tr>
      <w:tr w:rsidR="00E320D9" w:rsidTr="00142130">
        <w:tc>
          <w:tcPr>
            <w:tcW w:w="570" w:type="dxa"/>
          </w:tcPr>
          <w:p w:rsidR="00E320D9" w:rsidRPr="00F11177" w:rsidRDefault="00E320D9" w:rsidP="00DF3CC5">
            <w:r>
              <w:t>10</w:t>
            </w:r>
          </w:p>
        </w:tc>
        <w:tc>
          <w:tcPr>
            <w:tcW w:w="11842" w:type="dxa"/>
          </w:tcPr>
          <w:p w:rsidR="00E320D9" w:rsidRPr="00884347" w:rsidRDefault="00E320D9" w:rsidP="00C62D7E">
            <w:pPr>
              <w:tabs>
                <w:tab w:val="left" w:pos="3969"/>
              </w:tabs>
            </w:pPr>
            <w:r w:rsidRPr="00884347">
              <w:t>Why it is essential to check table coverings, napkins and table items before service</w:t>
            </w:r>
            <w:r>
              <w:t>.</w:t>
            </w:r>
          </w:p>
        </w:tc>
        <w:tc>
          <w:tcPr>
            <w:tcW w:w="1806" w:type="dxa"/>
          </w:tcPr>
          <w:p w:rsidR="00E320D9" w:rsidRDefault="00E320D9" w:rsidP="00142130">
            <w:pPr>
              <w:jc w:val="center"/>
            </w:pPr>
          </w:p>
        </w:tc>
      </w:tr>
      <w:tr w:rsidR="00E320D9" w:rsidTr="00142130">
        <w:tc>
          <w:tcPr>
            <w:tcW w:w="570" w:type="dxa"/>
          </w:tcPr>
          <w:p w:rsidR="00E320D9" w:rsidRPr="00F11177" w:rsidRDefault="00E320D9" w:rsidP="00DF3CC5">
            <w:r>
              <w:t>11</w:t>
            </w:r>
          </w:p>
        </w:tc>
        <w:tc>
          <w:tcPr>
            <w:tcW w:w="11842" w:type="dxa"/>
          </w:tcPr>
          <w:p w:rsidR="00E320D9" w:rsidRPr="00884347" w:rsidRDefault="00E320D9" w:rsidP="00C62D7E">
            <w:pPr>
              <w:tabs>
                <w:tab w:val="left" w:pos="3969"/>
              </w:tabs>
            </w:pPr>
            <w:r w:rsidRPr="00884347">
              <w:t>Why menus and promotional information must be checked before service</w:t>
            </w:r>
            <w:r>
              <w:t>.</w:t>
            </w:r>
          </w:p>
        </w:tc>
        <w:tc>
          <w:tcPr>
            <w:tcW w:w="1806" w:type="dxa"/>
          </w:tcPr>
          <w:p w:rsidR="00E320D9" w:rsidRDefault="00E320D9" w:rsidP="00142130">
            <w:pPr>
              <w:jc w:val="center"/>
            </w:pPr>
          </w:p>
        </w:tc>
      </w:tr>
      <w:tr w:rsidR="00E320D9" w:rsidTr="00142130">
        <w:tc>
          <w:tcPr>
            <w:tcW w:w="570" w:type="dxa"/>
          </w:tcPr>
          <w:p w:rsidR="00E320D9" w:rsidRPr="00F11177" w:rsidRDefault="00E320D9" w:rsidP="00DF3CC5">
            <w:r>
              <w:t>12</w:t>
            </w:r>
          </w:p>
        </w:tc>
        <w:tc>
          <w:tcPr>
            <w:tcW w:w="11842" w:type="dxa"/>
          </w:tcPr>
          <w:p w:rsidR="00E320D9" w:rsidRPr="00884347" w:rsidRDefault="00E320D9" w:rsidP="00C62D7E">
            <w:pPr>
              <w:tabs>
                <w:tab w:val="left" w:pos="3969"/>
              </w:tabs>
            </w:pPr>
            <w:r w:rsidRPr="00884347">
              <w:t>Why heating, air conditioning, ventilation and lighting should be checked before service</w:t>
            </w:r>
            <w:r>
              <w:t>.</w:t>
            </w:r>
          </w:p>
        </w:tc>
        <w:tc>
          <w:tcPr>
            <w:tcW w:w="1806" w:type="dxa"/>
          </w:tcPr>
          <w:p w:rsidR="00E320D9" w:rsidRDefault="00E320D9" w:rsidP="00142130">
            <w:pPr>
              <w:jc w:val="center"/>
            </w:pPr>
          </w:p>
        </w:tc>
      </w:tr>
      <w:tr w:rsidR="00E320D9" w:rsidTr="00142130">
        <w:tc>
          <w:tcPr>
            <w:tcW w:w="570" w:type="dxa"/>
          </w:tcPr>
          <w:p w:rsidR="00E320D9" w:rsidRPr="00F11177" w:rsidRDefault="00E320D9" w:rsidP="00DF3CC5">
            <w:r>
              <w:t>13</w:t>
            </w:r>
          </w:p>
        </w:tc>
        <w:tc>
          <w:tcPr>
            <w:tcW w:w="11842" w:type="dxa"/>
          </w:tcPr>
          <w:p w:rsidR="00E320D9" w:rsidRDefault="00E320D9" w:rsidP="00C62D7E">
            <w:r w:rsidRPr="00884347">
              <w:t>The types of unexpected situations that may occur when you are preparing the customer and dining areas for table service and how to deal with these</w:t>
            </w:r>
            <w:r>
              <w:t>.</w:t>
            </w:r>
          </w:p>
        </w:tc>
        <w:tc>
          <w:tcPr>
            <w:tcW w:w="1806" w:type="dxa"/>
          </w:tcPr>
          <w:p w:rsidR="00E320D9" w:rsidRDefault="00E320D9" w:rsidP="00142130">
            <w:pPr>
              <w:jc w:val="center"/>
            </w:pPr>
          </w:p>
        </w:tc>
      </w:tr>
    </w:tbl>
    <w:p w:rsidR="00E320D9" w:rsidRDefault="00E320D9"/>
    <w:p w:rsidR="00E320D9" w:rsidRDefault="00E320D9">
      <w:r>
        <w:br w:type="page"/>
      </w:r>
    </w:p>
    <w:p w:rsidR="00E320D9" w:rsidRPr="00E12B5F" w:rsidRDefault="00E320D9" w:rsidP="00E320D9">
      <w:pPr>
        <w:pStyle w:val="Unittitle"/>
      </w:pPr>
      <w:r>
        <w:t xml:space="preserve">Unit </w:t>
      </w:r>
      <w:r>
        <w:rPr>
          <w:lang w:val="en-US"/>
        </w:rPr>
        <w:t>PPL2FBS13</w:t>
      </w:r>
      <w:r w:rsidRPr="00BD446B">
        <w:t xml:space="preserve"> (</w:t>
      </w:r>
      <w:r w:rsidR="00413D3A">
        <w:t>HL1T 04</w:t>
      </w:r>
      <w:r w:rsidRPr="00BD446B">
        <w:t>)</w:t>
      </w:r>
      <w:r w:rsidRPr="00E12B5F">
        <w:tab/>
      </w:r>
      <w:r>
        <w:t>Prepare and Clear Areas for Table Service</w:t>
      </w:r>
    </w:p>
    <w:p w:rsidR="00E320D9" w:rsidRDefault="00E320D9" w:rsidP="00E320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E320D9" w:rsidRPr="00F11177" w:rsidTr="00004D3E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E320D9" w:rsidRPr="00F11177" w:rsidRDefault="00E320D9" w:rsidP="00004D3E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E320D9" w:rsidRDefault="00E320D9" w:rsidP="00004D3E">
            <w:pPr>
              <w:jc w:val="center"/>
              <w:rPr>
                <w:b/>
              </w:rPr>
            </w:pPr>
            <w:r>
              <w:rPr>
                <w:b/>
              </w:rPr>
              <w:t>Evidence reference</w:t>
            </w:r>
          </w:p>
          <w:p w:rsidR="00E320D9" w:rsidRPr="00F11177" w:rsidRDefault="00E320D9" w:rsidP="00004D3E">
            <w:pPr>
              <w:jc w:val="center"/>
              <w:rPr>
                <w:b/>
              </w:rPr>
            </w:pPr>
            <w:r>
              <w:rPr>
                <w:b/>
              </w:rPr>
              <w:t>and date</w:t>
            </w:r>
          </w:p>
        </w:tc>
      </w:tr>
      <w:tr w:rsidR="00E320D9" w:rsidRPr="00F11177" w:rsidTr="00004D3E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E320D9" w:rsidRPr="00F11177" w:rsidRDefault="00E320D9" w:rsidP="00004D3E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E320D9" w:rsidRDefault="00E320D9" w:rsidP="00004D3E">
            <w:pPr>
              <w:jc w:val="center"/>
              <w:rPr>
                <w:b/>
              </w:rPr>
            </w:pPr>
          </w:p>
        </w:tc>
      </w:tr>
      <w:tr w:rsidR="00E320D9" w:rsidTr="00004D3E">
        <w:tc>
          <w:tcPr>
            <w:tcW w:w="12412" w:type="dxa"/>
            <w:gridSpan w:val="2"/>
            <w:shd w:val="clear" w:color="auto" w:fill="BFBFBF" w:themeFill="background1" w:themeFillShade="BF"/>
          </w:tcPr>
          <w:p w:rsidR="00E320D9" w:rsidRPr="00F11177" w:rsidRDefault="00E320D9" w:rsidP="00004D3E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>
              <w:t xml:space="preserve">alternative methods of assessment (eg </w:t>
            </w:r>
            <w:r w:rsidRPr="00F11177">
              <w:t>oral or written questioning</w:t>
            </w:r>
            <w:r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E320D9" w:rsidRDefault="00E320D9" w:rsidP="00004D3E"/>
        </w:tc>
      </w:tr>
      <w:tr w:rsidR="00E320D9" w:rsidTr="00004D3E">
        <w:tc>
          <w:tcPr>
            <w:tcW w:w="14218" w:type="dxa"/>
            <w:gridSpan w:val="3"/>
          </w:tcPr>
          <w:p w:rsidR="00E320D9" w:rsidRPr="00E320D9" w:rsidRDefault="00E320D9" w:rsidP="00004D3E">
            <w:pPr>
              <w:tabs>
                <w:tab w:val="left" w:pos="3969"/>
              </w:tabs>
            </w:pPr>
            <w:r w:rsidRPr="00E320D9">
              <w:rPr>
                <w:b/>
                <w:bCs/>
              </w:rPr>
              <w:t>Clear customer, dining and service areas after table service</w:t>
            </w:r>
          </w:p>
        </w:tc>
      </w:tr>
      <w:tr w:rsidR="00E320D9" w:rsidTr="00142130">
        <w:tc>
          <w:tcPr>
            <w:tcW w:w="570" w:type="dxa"/>
          </w:tcPr>
          <w:p w:rsidR="00E320D9" w:rsidRPr="00F11177" w:rsidRDefault="00E320D9" w:rsidP="00DF3CC5">
            <w:r>
              <w:t>14</w:t>
            </w:r>
          </w:p>
        </w:tc>
        <w:tc>
          <w:tcPr>
            <w:tcW w:w="11842" w:type="dxa"/>
          </w:tcPr>
          <w:p w:rsidR="00E320D9" w:rsidRPr="008D7C09" w:rsidRDefault="00E320D9" w:rsidP="009B041C">
            <w:pPr>
              <w:tabs>
                <w:tab w:val="left" w:pos="3969"/>
              </w:tabs>
            </w:pPr>
            <w:r w:rsidRPr="008D7C09">
              <w:t>Safe and hygienic working practices when clearing customer, dining and service areas after table service</w:t>
            </w:r>
            <w:r>
              <w:t>.</w:t>
            </w:r>
          </w:p>
        </w:tc>
        <w:tc>
          <w:tcPr>
            <w:tcW w:w="1806" w:type="dxa"/>
          </w:tcPr>
          <w:p w:rsidR="00E320D9" w:rsidRDefault="00E320D9" w:rsidP="00142130">
            <w:pPr>
              <w:jc w:val="center"/>
            </w:pPr>
          </w:p>
        </w:tc>
      </w:tr>
      <w:tr w:rsidR="00E320D9" w:rsidTr="00142130">
        <w:tc>
          <w:tcPr>
            <w:tcW w:w="570" w:type="dxa"/>
          </w:tcPr>
          <w:p w:rsidR="00E320D9" w:rsidRPr="00F11177" w:rsidRDefault="00E320D9" w:rsidP="00DF3CC5">
            <w:r>
              <w:t>15</w:t>
            </w:r>
          </w:p>
        </w:tc>
        <w:tc>
          <w:tcPr>
            <w:tcW w:w="11842" w:type="dxa"/>
          </w:tcPr>
          <w:p w:rsidR="00E320D9" w:rsidRPr="008D7C09" w:rsidRDefault="00E320D9" w:rsidP="009B041C">
            <w:pPr>
              <w:tabs>
                <w:tab w:val="left" w:pos="3969"/>
              </w:tabs>
            </w:pPr>
            <w:r w:rsidRPr="008D7C09">
              <w:t>Why all customer, dining and service areas must be left clean after service</w:t>
            </w:r>
            <w:r>
              <w:t>.</w:t>
            </w:r>
          </w:p>
        </w:tc>
        <w:tc>
          <w:tcPr>
            <w:tcW w:w="1806" w:type="dxa"/>
          </w:tcPr>
          <w:p w:rsidR="00E320D9" w:rsidRDefault="00E320D9" w:rsidP="00142130">
            <w:pPr>
              <w:jc w:val="center"/>
            </w:pPr>
          </w:p>
        </w:tc>
      </w:tr>
      <w:tr w:rsidR="00E320D9" w:rsidTr="00142130">
        <w:tc>
          <w:tcPr>
            <w:tcW w:w="570" w:type="dxa"/>
          </w:tcPr>
          <w:p w:rsidR="00E320D9" w:rsidRDefault="00E320D9" w:rsidP="00DF3CC5">
            <w:r>
              <w:t>16</w:t>
            </w:r>
          </w:p>
        </w:tc>
        <w:tc>
          <w:tcPr>
            <w:tcW w:w="11842" w:type="dxa"/>
          </w:tcPr>
          <w:p w:rsidR="00E320D9" w:rsidRPr="008D7C09" w:rsidRDefault="00E320D9" w:rsidP="009B041C">
            <w:pPr>
              <w:tabs>
                <w:tab w:val="left" w:pos="3969"/>
              </w:tabs>
            </w:pPr>
            <w:r w:rsidRPr="008D7C09">
              <w:t>Why particular electrical equipment should be turned off after service</w:t>
            </w:r>
            <w:r>
              <w:t>.</w:t>
            </w:r>
          </w:p>
        </w:tc>
        <w:tc>
          <w:tcPr>
            <w:tcW w:w="1806" w:type="dxa"/>
          </w:tcPr>
          <w:p w:rsidR="00E320D9" w:rsidRDefault="00E320D9" w:rsidP="00142130">
            <w:pPr>
              <w:jc w:val="center"/>
            </w:pPr>
          </w:p>
        </w:tc>
      </w:tr>
      <w:tr w:rsidR="00E320D9" w:rsidTr="00142130">
        <w:tc>
          <w:tcPr>
            <w:tcW w:w="570" w:type="dxa"/>
          </w:tcPr>
          <w:p w:rsidR="00E320D9" w:rsidRDefault="00E320D9" w:rsidP="00DF3CC5">
            <w:r>
              <w:t>17</w:t>
            </w:r>
          </w:p>
        </w:tc>
        <w:tc>
          <w:tcPr>
            <w:tcW w:w="11842" w:type="dxa"/>
          </w:tcPr>
          <w:p w:rsidR="00E320D9" w:rsidRPr="008D7C09" w:rsidRDefault="00E320D9" w:rsidP="009B041C">
            <w:pPr>
              <w:tabs>
                <w:tab w:val="left" w:pos="3969"/>
              </w:tabs>
            </w:pPr>
            <w:r w:rsidRPr="008D7C09">
              <w:t>Why waste must be handled and disposed of correctly</w:t>
            </w:r>
            <w:r>
              <w:t>.</w:t>
            </w:r>
          </w:p>
        </w:tc>
        <w:tc>
          <w:tcPr>
            <w:tcW w:w="1806" w:type="dxa"/>
          </w:tcPr>
          <w:p w:rsidR="00E320D9" w:rsidRDefault="00E320D9" w:rsidP="00142130">
            <w:pPr>
              <w:jc w:val="center"/>
            </w:pPr>
          </w:p>
        </w:tc>
      </w:tr>
      <w:tr w:rsidR="00E320D9" w:rsidTr="00142130">
        <w:tc>
          <w:tcPr>
            <w:tcW w:w="570" w:type="dxa"/>
          </w:tcPr>
          <w:p w:rsidR="00E320D9" w:rsidRDefault="00E320D9" w:rsidP="00DF3CC5">
            <w:r>
              <w:t>18</w:t>
            </w:r>
          </w:p>
        </w:tc>
        <w:tc>
          <w:tcPr>
            <w:tcW w:w="11842" w:type="dxa"/>
          </w:tcPr>
          <w:p w:rsidR="00E320D9" w:rsidRPr="008D7C09" w:rsidRDefault="00E320D9" w:rsidP="009B041C">
            <w:pPr>
              <w:tabs>
                <w:tab w:val="left" w:pos="3969"/>
              </w:tabs>
            </w:pPr>
            <w:r w:rsidRPr="008D7C09">
              <w:t>How to dispose of broken glass and crockery correctly</w:t>
            </w:r>
            <w:r>
              <w:t>.</w:t>
            </w:r>
          </w:p>
        </w:tc>
        <w:tc>
          <w:tcPr>
            <w:tcW w:w="1806" w:type="dxa"/>
          </w:tcPr>
          <w:p w:rsidR="00E320D9" w:rsidRDefault="00E320D9" w:rsidP="00142130">
            <w:pPr>
              <w:jc w:val="center"/>
            </w:pPr>
          </w:p>
        </w:tc>
      </w:tr>
      <w:tr w:rsidR="00E320D9" w:rsidTr="00142130">
        <w:tc>
          <w:tcPr>
            <w:tcW w:w="570" w:type="dxa"/>
          </w:tcPr>
          <w:p w:rsidR="00E320D9" w:rsidRDefault="00E320D9" w:rsidP="00DF3CC5">
            <w:r>
              <w:t>19</w:t>
            </w:r>
          </w:p>
        </w:tc>
        <w:tc>
          <w:tcPr>
            <w:tcW w:w="11842" w:type="dxa"/>
          </w:tcPr>
          <w:p w:rsidR="00E320D9" w:rsidRPr="008D7C09" w:rsidRDefault="00E320D9" w:rsidP="009B041C">
            <w:pPr>
              <w:tabs>
                <w:tab w:val="left" w:pos="3969"/>
              </w:tabs>
            </w:pPr>
            <w:r w:rsidRPr="008D7C09">
              <w:t>The security procedures you should follow</w:t>
            </w:r>
            <w:r>
              <w:t>.</w:t>
            </w:r>
          </w:p>
        </w:tc>
        <w:tc>
          <w:tcPr>
            <w:tcW w:w="1806" w:type="dxa"/>
          </w:tcPr>
          <w:p w:rsidR="00E320D9" w:rsidRDefault="00E320D9" w:rsidP="00142130">
            <w:pPr>
              <w:jc w:val="center"/>
            </w:pPr>
          </w:p>
        </w:tc>
      </w:tr>
      <w:tr w:rsidR="00E320D9" w:rsidTr="00142130">
        <w:tc>
          <w:tcPr>
            <w:tcW w:w="570" w:type="dxa"/>
          </w:tcPr>
          <w:p w:rsidR="00E320D9" w:rsidRDefault="00E320D9" w:rsidP="00DF3CC5">
            <w:r>
              <w:t>20</w:t>
            </w:r>
          </w:p>
        </w:tc>
        <w:tc>
          <w:tcPr>
            <w:tcW w:w="11842" w:type="dxa"/>
          </w:tcPr>
          <w:p w:rsidR="00E320D9" w:rsidRDefault="00E320D9" w:rsidP="009B041C">
            <w:r w:rsidRPr="008D7C09">
              <w:t>The types of unexpected situations that may occur when you are clearing areas after table service and how to deal with these</w:t>
            </w:r>
            <w:r>
              <w:t>.</w:t>
            </w:r>
          </w:p>
        </w:tc>
        <w:tc>
          <w:tcPr>
            <w:tcW w:w="1806" w:type="dxa"/>
          </w:tcPr>
          <w:p w:rsidR="00E320D9" w:rsidRDefault="00E320D9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0E39DA" w:rsidRPr="00E12B5F" w:rsidRDefault="00AB2D75" w:rsidP="000E39DA">
      <w:pPr>
        <w:pStyle w:val="Unittitle"/>
      </w:pPr>
      <w:r>
        <w:br w:type="page"/>
      </w:r>
      <w:r w:rsidR="000E39DA">
        <w:t xml:space="preserve">Unit </w:t>
      </w:r>
      <w:r w:rsidR="000E39DA">
        <w:rPr>
          <w:lang w:val="en-US"/>
        </w:rPr>
        <w:t>PPL2FBS13</w:t>
      </w:r>
      <w:r w:rsidR="000E39DA" w:rsidRPr="00BD446B">
        <w:t xml:space="preserve"> (</w:t>
      </w:r>
      <w:r w:rsidR="00413D3A">
        <w:t>HL1T 04</w:t>
      </w:r>
      <w:r w:rsidR="000E39DA" w:rsidRPr="00BD446B">
        <w:t>)</w:t>
      </w:r>
      <w:r w:rsidR="000E39DA" w:rsidRPr="00E12B5F">
        <w:tab/>
      </w:r>
      <w:r w:rsidR="000E39DA">
        <w:t>Prepare and Clear Areas for Table Service</w:t>
      </w:r>
    </w:p>
    <w:p w:rsidR="007C6C2F" w:rsidRPr="00AB2D75" w:rsidRDefault="007C6C2F" w:rsidP="000E39DA"/>
    <w:p w:rsidR="006325C8" w:rsidRPr="00F3442C" w:rsidRDefault="005F301C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0E39DA">
      <w:t>L2FBS13</w:t>
    </w:r>
    <w:r w:rsidR="00A82F91" w:rsidRPr="00EC3E42">
      <w:t xml:space="preserve"> (</w:t>
    </w:r>
    <w:r w:rsidR="00413D3A">
      <w:t>HL1T 04</w:t>
    </w:r>
    <w:r w:rsidRPr="00EC3E42">
      <w:t xml:space="preserve">) </w:t>
    </w:r>
    <w:r w:rsidR="000E39DA">
      <w:t>Prepare and Clear Areas for Table Service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234D73">
      <w:rPr>
        <w:noProof/>
      </w:rPr>
      <w:t>9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2D14BE"/>
    <w:multiLevelType w:val="hybridMultilevel"/>
    <w:tmpl w:val="405464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7"/>
  </w:num>
  <w:num w:numId="5">
    <w:abstractNumId w:val="19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8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9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5"/>
  </w:num>
  <w:num w:numId="30">
    <w:abstractNumId w:val="24"/>
  </w:num>
  <w:num w:numId="31">
    <w:abstractNumId w:val="10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E39DA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34D7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13D3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A3C24"/>
    <w:rsid w:val="005B2C11"/>
    <w:rsid w:val="005B3BA8"/>
    <w:rsid w:val="005B69A9"/>
    <w:rsid w:val="005B6B0C"/>
    <w:rsid w:val="005F301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87F7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20D9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74C73067"/>
  <w15:docId w15:val="{2E8D1748-8FE6-4683-A2B5-C8036416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BEFF-378C-4BD2-8AA4-6BF66058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3</cp:revision>
  <cp:lastPrinted>2017-01-23T09:27:00Z</cp:lastPrinted>
  <dcterms:created xsi:type="dcterms:W3CDTF">2017-01-23T09:21:00Z</dcterms:created>
  <dcterms:modified xsi:type="dcterms:W3CDTF">2017-07-06T16:44:00Z</dcterms:modified>
</cp:coreProperties>
</file>